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3E" w:rsidRDefault="00676C3E" w:rsidP="0010338A">
      <w:pPr>
        <w:jc w:val="center"/>
        <w:rPr>
          <w:sz w:val="24"/>
          <w:szCs w:val="24"/>
        </w:rPr>
      </w:pPr>
    </w:p>
    <w:p w:rsidR="0010338A" w:rsidRPr="00863F35" w:rsidRDefault="0010338A" w:rsidP="0010338A">
      <w:pPr>
        <w:jc w:val="center"/>
        <w:rPr>
          <w:sz w:val="24"/>
          <w:szCs w:val="24"/>
        </w:rPr>
      </w:pPr>
      <w:r w:rsidRPr="00863F35">
        <w:rPr>
          <w:sz w:val="24"/>
          <w:szCs w:val="24"/>
        </w:rPr>
        <w:t>АУКЦИОН</w:t>
      </w:r>
    </w:p>
    <w:p w:rsidR="00E417F6" w:rsidRPr="000D6BA2" w:rsidRDefault="00E417F6" w:rsidP="000D6BA2">
      <w:pPr>
        <w:ind w:firstLine="709"/>
        <w:jc w:val="both"/>
        <w:rPr>
          <w:sz w:val="24"/>
          <w:szCs w:val="24"/>
        </w:rPr>
      </w:pPr>
      <w:r w:rsidRPr="000D6BA2">
        <w:rPr>
          <w:b/>
          <w:sz w:val="24"/>
          <w:szCs w:val="24"/>
        </w:rPr>
        <w:t>Организатор торгов</w:t>
      </w:r>
      <w:r w:rsidRPr="000D6BA2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0D6BA2">
        <w:rPr>
          <w:sz w:val="24"/>
          <w:szCs w:val="24"/>
        </w:rPr>
        <w:t>ии ау</w:t>
      </w:r>
      <w:proofErr w:type="gramEnd"/>
      <w:r w:rsidRPr="000D6BA2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0D6BA2">
        <w:rPr>
          <w:sz w:val="24"/>
          <w:szCs w:val="24"/>
        </w:rPr>
        <w:t xml:space="preserve"> </w:t>
      </w:r>
    </w:p>
    <w:p w:rsidR="00714587" w:rsidRPr="00C57C9D" w:rsidRDefault="00714587" w:rsidP="000D6BA2">
      <w:pPr>
        <w:ind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Дата и место проведения аукциона: </w:t>
      </w:r>
      <w:r w:rsidR="00621A37" w:rsidRPr="00C57C9D">
        <w:rPr>
          <w:b/>
          <w:i/>
          <w:sz w:val="24"/>
          <w:szCs w:val="24"/>
          <w:u w:val="single"/>
        </w:rPr>
        <w:t>10</w:t>
      </w:r>
      <w:r w:rsidR="00E178D1" w:rsidRPr="00C57C9D">
        <w:rPr>
          <w:b/>
          <w:i/>
          <w:sz w:val="24"/>
          <w:szCs w:val="24"/>
          <w:u w:val="single"/>
        </w:rPr>
        <w:t xml:space="preserve"> </w:t>
      </w:r>
      <w:r w:rsidR="00621A37" w:rsidRPr="00C57C9D">
        <w:rPr>
          <w:b/>
          <w:i/>
          <w:sz w:val="24"/>
          <w:szCs w:val="24"/>
          <w:u w:val="single"/>
        </w:rPr>
        <w:t>октября</w:t>
      </w:r>
      <w:r w:rsidR="00C852EF" w:rsidRPr="00C57C9D">
        <w:rPr>
          <w:b/>
          <w:i/>
          <w:sz w:val="24"/>
          <w:szCs w:val="24"/>
          <w:u w:val="single"/>
        </w:rPr>
        <w:t xml:space="preserve"> 202</w:t>
      </w:r>
      <w:r w:rsidR="00DF45CB" w:rsidRPr="00C57C9D">
        <w:rPr>
          <w:b/>
          <w:i/>
          <w:sz w:val="24"/>
          <w:szCs w:val="24"/>
          <w:u w:val="single"/>
        </w:rPr>
        <w:t>2</w:t>
      </w:r>
      <w:r w:rsidRPr="00C57C9D">
        <w:rPr>
          <w:b/>
          <w:i/>
          <w:sz w:val="24"/>
          <w:szCs w:val="24"/>
          <w:u w:val="single"/>
        </w:rPr>
        <w:t xml:space="preserve"> </w:t>
      </w:r>
      <w:r w:rsidRPr="00C57C9D">
        <w:rPr>
          <w:b/>
          <w:bCs/>
          <w:i/>
          <w:sz w:val="24"/>
          <w:szCs w:val="24"/>
          <w:u w:val="single"/>
        </w:rPr>
        <w:t>года в 14 ч. 00 мин.</w:t>
      </w:r>
      <w:r w:rsidRPr="00C57C9D">
        <w:rPr>
          <w:bCs/>
          <w:sz w:val="24"/>
          <w:szCs w:val="24"/>
        </w:rPr>
        <w:t xml:space="preserve"> по  адресу: </w:t>
      </w:r>
      <w:r w:rsidRPr="00C57C9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C57C9D">
        <w:rPr>
          <w:sz w:val="24"/>
          <w:szCs w:val="24"/>
        </w:rPr>
        <w:t>г</w:t>
      </w:r>
      <w:proofErr w:type="gramEnd"/>
      <w:r w:rsidRPr="00C57C9D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C57C9D" w:rsidRDefault="00714587" w:rsidP="000D6BA2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C57C9D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C57C9D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C57C9D">
        <w:rPr>
          <w:sz w:val="24"/>
          <w:szCs w:val="24"/>
        </w:rPr>
        <w:t>г</w:t>
      </w:r>
      <w:proofErr w:type="gramEnd"/>
      <w:r w:rsidRPr="00C57C9D">
        <w:rPr>
          <w:sz w:val="24"/>
          <w:szCs w:val="24"/>
        </w:rPr>
        <w:t>. Константиновск, ул. 25 Октября 70</w:t>
      </w:r>
      <w:r w:rsidRPr="00C57C9D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C57C9D">
          <w:rPr>
            <w:rStyle w:val="a5"/>
            <w:sz w:val="24"/>
            <w:szCs w:val="24"/>
            <w:lang w:val="en-US"/>
          </w:rPr>
          <w:t>goradm</w:t>
        </w:r>
        <w:r w:rsidR="008127BB" w:rsidRPr="00C57C9D">
          <w:rPr>
            <w:rStyle w:val="a5"/>
            <w:sz w:val="24"/>
            <w:szCs w:val="24"/>
          </w:rPr>
          <w:t>@</w:t>
        </w:r>
        <w:r w:rsidR="008127BB" w:rsidRPr="00C57C9D">
          <w:rPr>
            <w:rStyle w:val="a5"/>
            <w:sz w:val="24"/>
            <w:szCs w:val="24"/>
            <w:lang w:val="en-US"/>
          </w:rPr>
          <w:t>konst</w:t>
        </w:r>
        <w:r w:rsidR="008127BB" w:rsidRPr="00C57C9D">
          <w:rPr>
            <w:rStyle w:val="a5"/>
            <w:sz w:val="24"/>
            <w:szCs w:val="24"/>
          </w:rPr>
          <w:t>.</w:t>
        </w:r>
        <w:r w:rsidR="008127BB" w:rsidRPr="00C57C9D">
          <w:rPr>
            <w:rStyle w:val="a5"/>
            <w:sz w:val="24"/>
            <w:szCs w:val="24"/>
            <w:lang w:val="en-US"/>
          </w:rPr>
          <w:t>donpac</w:t>
        </w:r>
        <w:r w:rsidR="008127BB" w:rsidRPr="00C57C9D">
          <w:rPr>
            <w:rStyle w:val="a5"/>
            <w:sz w:val="24"/>
            <w:szCs w:val="24"/>
          </w:rPr>
          <w:t>.</w:t>
        </w:r>
        <w:r w:rsidR="008127BB" w:rsidRPr="00C57C9D">
          <w:rPr>
            <w:rStyle w:val="a5"/>
            <w:sz w:val="24"/>
            <w:szCs w:val="24"/>
            <w:lang w:val="en-US"/>
          </w:rPr>
          <w:t>ru</w:t>
        </w:r>
      </w:hyperlink>
      <w:r w:rsidRPr="00C57C9D">
        <w:rPr>
          <w:bCs/>
          <w:sz w:val="24"/>
          <w:szCs w:val="24"/>
        </w:rPr>
        <w:t>.</w:t>
      </w:r>
    </w:p>
    <w:p w:rsidR="008127BB" w:rsidRPr="00C57C9D" w:rsidRDefault="008127BB" w:rsidP="000D6BA2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>Лот № 1.</w:t>
      </w:r>
      <w:r w:rsidRPr="00C57C9D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621A37" w:rsidRPr="00C57C9D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605 кв.м., кадастровый номер 61:17:0010308:453, расположенный на территории Константиновского городского поселения по адресу: </w:t>
      </w:r>
      <w:proofErr w:type="gramStart"/>
      <w:r w:rsidR="00621A37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Гагарина, 9</w:t>
      </w:r>
      <w:r w:rsidRPr="00C57C9D">
        <w:rPr>
          <w:sz w:val="24"/>
          <w:szCs w:val="24"/>
        </w:rPr>
        <w:t xml:space="preserve">, Начальная цена, руб.  </w:t>
      </w:r>
      <w:r w:rsidR="00621A37" w:rsidRPr="00C57C9D">
        <w:rPr>
          <w:sz w:val="24"/>
          <w:szCs w:val="24"/>
        </w:rPr>
        <w:t>8040</w:t>
      </w:r>
      <w:r w:rsidRPr="00C57C9D">
        <w:rPr>
          <w:sz w:val="24"/>
          <w:szCs w:val="24"/>
        </w:rPr>
        <w:t xml:space="preserve">,00; Шаг аукциона 3 % руб. – </w:t>
      </w:r>
      <w:r w:rsidR="00621A37" w:rsidRPr="00C57C9D">
        <w:rPr>
          <w:sz w:val="24"/>
          <w:szCs w:val="24"/>
        </w:rPr>
        <w:t>241</w:t>
      </w:r>
      <w:r w:rsidRPr="00C57C9D">
        <w:rPr>
          <w:sz w:val="24"/>
          <w:szCs w:val="24"/>
        </w:rPr>
        <w:t xml:space="preserve">,00; Задаток 20% руб. – </w:t>
      </w:r>
      <w:r w:rsidR="00621A37" w:rsidRPr="00C57C9D">
        <w:rPr>
          <w:sz w:val="24"/>
          <w:szCs w:val="24"/>
        </w:rPr>
        <w:t>1608</w:t>
      </w:r>
      <w:r w:rsidRPr="00C57C9D">
        <w:rPr>
          <w:sz w:val="24"/>
          <w:szCs w:val="24"/>
        </w:rPr>
        <w:t>,00.</w:t>
      </w:r>
      <w:proofErr w:type="gramEnd"/>
      <w:r w:rsidRPr="00C57C9D">
        <w:rPr>
          <w:sz w:val="24"/>
          <w:szCs w:val="24"/>
        </w:rPr>
        <w:t xml:space="preserve"> Срок аренды </w:t>
      </w:r>
      <w:r w:rsidR="00621A37" w:rsidRPr="00C57C9D">
        <w:rPr>
          <w:sz w:val="24"/>
          <w:szCs w:val="24"/>
        </w:rPr>
        <w:t>20 лет</w:t>
      </w:r>
      <w:r w:rsidRPr="00C57C9D">
        <w:rPr>
          <w:sz w:val="24"/>
          <w:szCs w:val="24"/>
        </w:rPr>
        <w:t>.</w:t>
      </w:r>
    </w:p>
    <w:p w:rsidR="008127BB" w:rsidRPr="00C57C9D" w:rsidRDefault="008127BB" w:rsidP="000D6BA2">
      <w:pPr>
        <w:shd w:val="clear" w:color="auto" w:fill="FFFFFF"/>
        <w:ind w:left="5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5372D0" w:rsidRPr="00C57C9D">
        <w:rPr>
          <w:sz w:val="24"/>
          <w:szCs w:val="24"/>
        </w:rPr>
        <w:t>78.13/</w:t>
      </w:r>
      <w:r w:rsidR="00621A37" w:rsidRPr="00C57C9D">
        <w:rPr>
          <w:sz w:val="24"/>
          <w:szCs w:val="24"/>
        </w:rPr>
        <w:t>753</w:t>
      </w:r>
      <w:r w:rsidR="005372D0" w:rsidRPr="00C57C9D">
        <w:rPr>
          <w:sz w:val="24"/>
          <w:szCs w:val="24"/>
        </w:rPr>
        <w:t>-П</w:t>
      </w:r>
      <w:r w:rsidRPr="00C57C9D">
        <w:rPr>
          <w:sz w:val="24"/>
          <w:szCs w:val="24"/>
        </w:rPr>
        <w:t xml:space="preserve"> от </w:t>
      </w:r>
      <w:r w:rsidR="00621A37" w:rsidRPr="00C57C9D">
        <w:rPr>
          <w:sz w:val="24"/>
          <w:szCs w:val="24"/>
        </w:rPr>
        <w:t>25</w:t>
      </w:r>
      <w:r w:rsidRPr="00C57C9D">
        <w:rPr>
          <w:sz w:val="24"/>
          <w:szCs w:val="24"/>
        </w:rPr>
        <w:t>.</w:t>
      </w:r>
      <w:r w:rsidR="00DF45CB" w:rsidRPr="00C57C9D">
        <w:rPr>
          <w:sz w:val="24"/>
          <w:szCs w:val="24"/>
        </w:rPr>
        <w:t>0</w:t>
      </w:r>
      <w:r w:rsidR="00621A37" w:rsidRPr="00C57C9D">
        <w:rPr>
          <w:sz w:val="24"/>
          <w:szCs w:val="24"/>
        </w:rPr>
        <w:t>8</w:t>
      </w:r>
      <w:r w:rsidRPr="00C57C9D">
        <w:rPr>
          <w:sz w:val="24"/>
          <w:szCs w:val="24"/>
        </w:rPr>
        <w:t>.202</w:t>
      </w:r>
      <w:r w:rsidR="00DF45CB" w:rsidRPr="00C57C9D">
        <w:rPr>
          <w:sz w:val="24"/>
          <w:szCs w:val="24"/>
        </w:rPr>
        <w:t>2</w:t>
      </w:r>
      <w:r w:rsidRPr="00C57C9D">
        <w:rPr>
          <w:sz w:val="24"/>
          <w:szCs w:val="24"/>
        </w:rPr>
        <w:t>г. «</w:t>
      </w:r>
      <w:r w:rsidR="00621A37" w:rsidRPr="00C57C9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621A37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Гагарина, 9</w:t>
      </w:r>
      <w:r w:rsidRPr="00C57C9D">
        <w:rPr>
          <w:sz w:val="24"/>
          <w:szCs w:val="24"/>
        </w:rPr>
        <w:t>».</w:t>
      </w:r>
      <w:proofErr w:type="gramEnd"/>
    </w:p>
    <w:p w:rsidR="00621A37" w:rsidRPr="00C57C9D" w:rsidRDefault="00621A37" w:rsidP="00621A37">
      <w:pPr>
        <w:pStyle w:val="a7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621A37" w:rsidRPr="00C57C9D" w:rsidRDefault="00621A37" w:rsidP="00621A37">
      <w:pPr>
        <w:pStyle w:val="a7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21A37" w:rsidRPr="00C57C9D" w:rsidRDefault="00621A37" w:rsidP="00621A37">
      <w:pPr>
        <w:pStyle w:val="a7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</w:t>
      </w:r>
      <w:r w:rsidRPr="00C57C9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0м</w:t>
      </w:r>
      <w:r w:rsidRPr="00C57C9D">
        <w:rPr>
          <w:color w:val="000000" w:themeColor="text1"/>
          <w:sz w:val="24"/>
          <w:szCs w:val="24"/>
          <w:vertAlign w:val="superscript"/>
        </w:rPr>
        <w:t>2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C57C9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C57C9D">
        <w:rPr>
          <w:sz w:val="24"/>
          <w:szCs w:val="24"/>
        </w:rPr>
        <w:t xml:space="preserve">. </w:t>
      </w:r>
      <w:proofErr w:type="spellStart"/>
      <w:r w:rsidRPr="00C57C9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C57C9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C57C9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C57C9D">
        <w:rPr>
          <w:rFonts w:eastAsia="Calibri"/>
          <w:sz w:val="24"/>
          <w:szCs w:val="24"/>
          <w:lang w:eastAsia="ar-SA"/>
        </w:rPr>
        <w:t>– 60%/10%</w:t>
      </w:r>
    </w:p>
    <w:p w:rsidR="00621A37" w:rsidRPr="00C57C9D" w:rsidRDefault="00621A37" w:rsidP="00621A3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C57C9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C57C9D">
        <w:rPr>
          <w:color w:val="000000" w:themeColor="text1"/>
          <w:sz w:val="24"/>
          <w:szCs w:val="24"/>
        </w:rPr>
        <w:t>-о</w:t>
      </w:r>
      <w:proofErr w:type="gramEnd"/>
      <w:r w:rsidRPr="00C57C9D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C57C9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C57C9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C57C9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C57C9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21A37" w:rsidRPr="00C57C9D" w:rsidRDefault="00621A37" w:rsidP="00621A37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C57C9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C57C9D">
        <w:rPr>
          <w:sz w:val="24"/>
          <w:szCs w:val="24"/>
        </w:rPr>
        <w:softHyphen/>
        <w:t>сования со смежными землеполь</w:t>
      </w:r>
      <w:r w:rsidRPr="00C57C9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C57C9D">
        <w:rPr>
          <w:sz w:val="24"/>
          <w:szCs w:val="24"/>
        </w:rPr>
        <w:softHyphen/>
        <w:t>лепользователями. Не допускается размещение хо</w:t>
      </w:r>
      <w:r w:rsidRPr="00C57C9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C57C9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C57C9D">
        <w:rPr>
          <w:sz w:val="24"/>
          <w:szCs w:val="24"/>
        </w:rPr>
        <w:softHyphen/>
        <w:t>зового транспорта.</w:t>
      </w:r>
    </w:p>
    <w:p w:rsidR="00621A37" w:rsidRPr="00C57C9D" w:rsidRDefault="00621A37" w:rsidP="00621A37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C57C9D">
        <w:rPr>
          <w:sz w:val="24"/>
          <w:szCs w:val="24"/>
        </w:rPr>
        <w:softHyphen/>
        <w:t>жей. Допускается блокировка индиви</w:t>
      </w:r>
      <w:r w:rsidRPr="00C57C9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C57C9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C57C9D">
        <w:rPr>
          <w:sz w:val="24"/>
          <w:szCs w:val="24"/>
        </w:rPr>
        <w:softHyphen/>
        <w:t>дельцев с учетом противопожар</w:t>
      </w:r>
      <w:r w:rsidRPr="00C57C9D">
        <w:rPr>
          <w:sz w:val="24"/>
          <w:szCs w:val="24"/>
        </w:rPr>
        <w:softHyphen/>
        <w:t>ных требования. Хозяйственные площадки преду</w:t>
      </w:r>
      <w:r w:rsidRPr="00C57C9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21A37" w:rsidRPr="00C57C9D" w:rsidRDefault="00621A37" w:rsidP="00621A37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21A37" w:rsidRPr="00C57C9D" w:rsidRDefault="00621A37" w:rsidP="00621A3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т. </w:t>
      </w:r>
    </w:p>
    <w:p w:rsidR="00621A37" w:rsidRPr="00C57C9D" w:rsidRDefault="00621A37" w:rsidP="00621A3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 xml:space="preserve">/час. </w:t>
      </w:r>
    </w:p>
    <w:p w:rsidR="00621A37" w:rsidRPr="00C57C9D" w:rsidRDefault="00621A37" w:rsidP="00621A3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lastRenderedPageBreak/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21A37" w:rsidRPr="00C57C9D" w:rsidRDefault="00621A37" w:rsidP="00621A37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7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621A37" w:rsidRPr="00C57C9D" w:rsidRDefault="00621A37" w:rsidP="00621A37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>Лот № 2.</w:t>
      </w:r>
      <w:r w:rsidRPr="00C57C9D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054A5E" w:rsidRPr="00C57C9D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974 кв.м., кадастровый номер 61:17:0010308:233, расположенный на территории Константиновского городского поселения по адресу: </w:t>
      </w:r>
      <w:proofErr w:type="gramStart"/>
      <w:r w:rsidR="00054A5E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линина, 202</w:t>
      </w:r>
      <w:r w:rsidRPr="00C57C9D">
        <w:rPr>
          <w:sz w:val="24"/>
          <w:szCs w:val="24"/>
        </w:rPr>
        <w:t xml:space="preserve">, Начальная цена, руб.  </w:t>
      </w:r>
      <w:r w:rsidR="00054A5E" w:rsidRPr="00C57C9D">
        <w:rPr>
          <w:sz w:val="24"/>
          <w:szCs w:val="24"/>
        </w:rPr>
        <w:t>13000</w:t>
      </w:r>
      <w:r w:rsidRPr="00C57C9D">
        <w:rPr>
          <w:sz w:val="24"/>
          <w:szCs w:val="24"/>
        </w:rPr>
        <w:t xml:space="preserve">,00; Шаг аукциона 3 % руб. – </w:t>
      </w:r>
      <w:r w:rsidR="00054A5E" w:rsidRPr="00C57C9D">
        <w:rPr>
          <w:sz w:val="24"/>
          <w:szCs w:val="24"/>
        </w:rPr>
        <w:t>390</w:t>
      </w:r>
      <w:r w:rsidRPr="00C57C9D">
        <w:rPr>
          <w:sz w:val="24"/>
          <w:szCs w:val="24"/>
        </w:rPr>
        <w:t xml:space="preserve">,00; Задаток 20% руб. – </w:t>
      </w:r>
      <w:r w:rsidR="00054A5E" w:rsidRPr="00C57C9D">
        <w:rPr>
          <w:sz w:val="24"/>
          <w:szCs w:val="24"/>
        </w:rPr>
        <w:t>2600</w:t>
      </w:r>
      <w:r w:rsidRPr="00C57C9D">
        <w:rPr>
          <w:sz w:val="24"/>
          <w:szCs w:val="24"/>
        </w:rPr>
        <w:t>,00.</w:t>
      </w:r>
      <w:proofErr w:type="gramEnd"/>
      <w:r w:rsidRPr="00C57C9D">
        <w:rPr>
          <w:sz w:val="24"/>
          <w:szCs w:val="24"/>
        </w:rPr>
        <w:t xml:space="preserve"> Срок аренды 20 лет.</w:t>
      </w:r>
    </w:p>
    <w:p w:rsidR="00621A37" w:rsidRPr="00C57C9D" w:rsidRDefault="00621A37" w:rsidP="00621A37">
      <w:pPr>
        <w:shd w:val="clear" w:color="auto" w:fill="FFFFFF"/>
        <w:ind w:left="5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снование:  Постановление Администрации Константиновского городского поселения №78.13/</w:t>
      </w:r>
      <w:r w:rsidR="00054A5E" w:rsidRPr="00C57C9D">
        <w:rPr>
          <w:sz w:val="24"/>
          <w:szCs w:val="24"/>
        </w:rPr>
        <w:t>754</w:t>
      </w:r>
      <w:r w:rsidRPr="00C57C9D">
        <w:rPr>
          <w:sz w:val="24"/>
          <w:szCs w:val="24"/>
        </w:rPr>
        <w:t xml:space="preserve">-П от </w:t>
      </w:r>
      <w:r w:rsidR="00054A5E" w:rsidRPr="00C57C9D">
        <w:rPr>
          <w:sz w:val="24"/>
          <w:szCs w:val="24"/>
        </w:rPr>
        <w:t>25</w:t>
      </w:r>
      <w:r w:rsidRPr="00C57C9D">
        <w:rPr>
          <w:sz w:val="24"/>
          <w:szCs w:val="24"/>
        </w:rPr>
        <w:t>.0</w:t>
      </w:r>
      <w:r w:rsidR="00054A5E" w:rsidRPr="00C57C9D">
        <w:rPr>
          <w:sz w:val="24"/>
          <w:szCs w:val="24"/>
        </w:rPr>
        <w:t>8</w:t>
      </w:r>
      <w:r w:rsidRPr="00C57C9D">
        <w:rPr>
          <w:sz w:val="24"/>
          <w:szCs w:val="24"/>
        </w:rPr>
        <w:t>.2022г. «</w:t>
      </w:r>
      <w:r w:rsidR="00054A5E" w:rsidRPr="00C57C9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054A5E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линина, 202</w:t>
      </w:r>
      <w:r w:rsidRPr="00C57C9D">
        <w:rPr>
          <w:sz w:val="24"/>
          <w:szCs w:val="24"/>
        </w:rPr>
        <w:t>».</w:t>
      </w:r>
      <w:proofErr w:type="gramEnd"/>
    </w:p>
    <w:p w:rsidR="00621A37" w:rsidRPr="00C57C9D" w:rsidRDefault="00621A37" w:rsidP="00054A5E">
      <w:pPr>
        <w:pStyle w:val="a7"/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621A37" w:rsidRPr="00C57C9D" w:rsidRDefault="00621A37" w:rsidP="00621A37">
      <w:pPr>
        <w:pStyle w:val="a7"/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21A37" w:rsidRPr="00C57C9D" w:rsidRDefault="00621A37" w:rsidP="00621A37">
      <w:pPr>
        <w:pStyle w:val="a7"/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</w:t>
      </w:r>
      <w:r w:rsidRPr="00C57C9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0м</w:t>
      </w:r>
      <w:r w:rsidRPr="00C57C9D">
        <w:rPr>
          <w:color w:val="000000" w:themeColor="text1"/>
          <w:sz w:val="24"/>
          <w:szCs w:val="24"/>
          <w:vertAlign w:val="superscript"/>
        </w:rPr>
        <w:t>2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C57C9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C57C9D">
        <w:rPr>
          <w:sz w:val="24"/>
          <w:szCs w:val="24"/>
        </w:rPr>
        <w:t xml:space="preserve">. </w:t>
      </w:r>
      <w:proofErr w:type="spellStart"/>
      <w:r w:rsidRPr="00C57C9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C57C9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C57C9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C57C9D">
        <w:rPr>
          <w:rFonts w:eastAsia="Calibri"/>
          <w:sz w:val="24"/>
          <w:szCs w:val="24"/>
          <w:lang w:eastAsia="ar-SA"/>
        </w:rPr>
        <w:t>– 60%/10%</w:t>
      </w:r>
    </w:p>
    <w:p w:rsidR="00621A37" w:rsidRPr="00C57C9D" w:rsidRDefault="00621A37" w:rsidP="00621A37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C57C9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C57C9D">
        <w:rPr>
          <w:color w:val="000000" w:themeColor="text1"/>
          <w:sz w:val="24"/>
          <w:szCs w:val="24"/>
        </w:rPr>
        <w:t>-о</w:t>
      </w:r>
      <w:proofErr w:type="gramEnd"/>
      <w:r w:rsidRPr="00C57C9D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C57C9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C57C9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C57C9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C57C9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21A37" w:rsidRPr="00C57C9D" w:rsidRDefault="00621A37" w:rsidP="00621A37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C57C9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C57C9D">
        <w:rPr>
          <w:sz w:val="24"/>
          <w:szCs w:val="24"/>
        </w:rPr>
        <w:softHyphen/>
        <w:t>сования со смежными землеполь</w:t>
      </w:r>
      <w:r w:rsidRPr="00C57C9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C57C9D">
        <w:rPr>
          <w:sz w:val="24"/>
          <w:szCs w:val="24"/>
        </w:rPr>
        <w:softHyphen/>
        <w:t>лепользователями. Не допускается размещение хо</w:t>
      </w:r>
      <w:r w:rsidRPr="00C57C9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C57C9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C57C9D">
        <w:rPr>
          <w:sz w:val="24"/>
          <w:szCs w:val="24"/>
        </w:rPr>
        <w:softHyphen/>
        <w:t>зового транспорта.</w:t>
      </w:r>
    </w:p>
    <w:p w:rsidR="00621A37" w:rsidRPr="00C57C9D" w:rsidRDefault="00621A37" w:rsidP="00621A37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C57C9D">
        <w:rPr>
          <w:sz w:val="24"/>
          <w:szCs w:val="24"/>
        </w:rPr>
        <w:softHyphen/>
        <w:t>жей. Допускается блокировка индиви</w:t>
      </w:r>
      <w:r w:rsidRPr="00C57C9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C57C9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C57C9D">
        <w:rPr>
          <w:sz w:val="24"/>
          <w:szCs w:val="24"/>
        </w:rPr>
        <w:softHyphen/>
        <w:t>дельцев с учетом противопожар</w:t>
      </w:r>
      <w:r w:rsidRPr="00C57C9D">
        <w:rPr>
          <w:sz w:val="24"/>
          <w:szCs w:val="24"/>
        </w:rPr>
        <w:softHyphen/>
        <w:t>ных требования. Хозяйственные площадки преду</w:t>
      </w:r>
      <w:r w:rsidRPr="00C57C9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21A37" w:rsidRPr="00C57C9D" w:rsidRDefault="00621A37" w:rsidP="00621A37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21A37" w:rsidRPr="00C57C9D" w:rsidRDefault="00621A37" w:rsidP="00621A3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</w:t>
      </w:r>
      <w:r w:rsidR="00054A5E" w:rsidRPr="00C57C9D">
        <w:rPr>
          <w:sz w:val="24"/>
          <w:szCs w:val="24"/>
        </w:rPr>
        <w:t>02</w:t>
      </w:r>
      <w:r w:rsidRPr="00C57C9D">
        <w:rPr>
          <w:sz w:val="24"/>
          <w:szCs w:val="24"/>
        </w:rPr>
        <w:t>.0</w:t>
      </w:r>
      <w:r w:rsidR="00054A5E" w:rsidRPr="00C57C9D">
        <w:rPr>
          <w:sz w:val="24"/>
          <w:szCs w:val="24"/>
        </w:rPr>
        <w:t>8</w:t>
      </w:r>
      <w:r w:rsidRPr="00C57C9D">
        <w:rPr>
          <w:sz w:val="24"/>
          <w:szCs w:val="24"/>
        </w:rPr>
        <w:t>.2022г. №</w:t>
      </w:r>
      <w:r w:rsidR="00054A5E" w:rsidRPr="00C57C9D">
        <w:rPr>
          <w:sz w:val="24"/>
          <w:szCs w:val="24"/>
        </w:rPr>
        <w:t>211</w:t>
      </w:r>
      <w:r w:rsidRPr="00C57C9D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621A37" w:rsidRPr="00C57C9D" w:rsidRDefault="00621A37" w:rsidP="00621A3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 xml:space="preserve">/час. </w:t>
      </w:r>
    </w:p>
    <w:p w:rsidR="00621A37" w:rsidRPr="00C57C9D" w:rsidRDefault="00621A37" w:rsidP="00621A3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21A37" w:rsidRPr="00C57C9D" w:rsidRDefault="00621A37" w:rsidP="00621A37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lastRenderedPageBreak/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8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A1760D" w:rsidRPr="00C57C9D" w:rsidRDefault="00A1760D" w:rsidP="00A1760D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>Лот № 3.</w:t>
      </w:r>
      <w:r w:rsidRPr="00C57C9D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блокированная жилая застройка,  площадью 968 кв.м., кадастровый номер 61:17:0010308:451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6, Начальная цена, руб.  12900,00; Шаг аукциона 3 % руб. – 387,00; Задаток 20% руб. – 2580,00.</w:t>
      </w:r>
      <w:proofErr w:type="gramEnd"/>
      <w:r w:rsidRPr="00C57C9D">
        <w:rPr>
          <w:sz w:val="24"/>
          <w:szCs w:val="24"/>
        </w:rPr>
        <w:t xml:space="preserve"> Срок аренды 20 лет.</w:t>
      </w:r>
    </w:p>
    <w:p w:rsidR="00A1760D" w:rsidRPr="00C57C9D" w:rsidRDefault="00A1760D" w:rsidP="00A1760D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8.13/755-П от 25.08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6».</w:t>
      </w:r>
      <w:proofErr w:type="gramEnd"/>
    </w:p>
    <w:p w:rsidR="000F416E" w:rsidRPr="00C57C9D" w:rsidRDefault="000F416E" w:rsidP="000F416E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0F416E" w:rsidRPr="00C57C9D" w:rsidRDefault="000F416E" w:rsidP="000F416E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блокированная жилая застройка;</w:t>
      </w:r>
    </w:p>
    <w:p w:rsidR="000F416E" w:rsidRPr="00C57C9D" w:rsidRDefault="000F416E" w:rsidP="000F416E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</w:t>
      </w:r>
      <w:r w:rsidRPr="00C57C9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0м</w:t>
      </w:r>
      <w:r w:rsidRPr="00C57C9D">
        <w:rPr>
          <w:color w:val="000000" w:themeColor="text1"/>
          <w:sz w:val="24"/>
          <w:szCs w:val="24"/>
          <w:vertAlign w:val="superscript"/>
        </w:rPr>
        <w:t>2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C57C9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C57C9D">
        <w:rPr>
          <w:sz w:val="24"/>
          <w:szCs w:val="24"/>
        </w:rPr>
        <w:t xml:space="preserve">. </w:t>
      </w:r>
      <w:proofErr w:type="spellStart"/>
      <w:r w:rsidRPr="00C57C9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C57C9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C57C9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C57C9D">
        <w:rPr>
          <w:rFonts w:eastAsia="Calibri"/>
          <w:sz w:val="24"/>
          <w:szCs w:val="24"/>
          <w:lang w:eastAsia="ar-SA"/>
        </w:rPr>
        <w:t>– 60%/10%</w:t>
      </w:r>
    </w:p>
    <w:p w:rsidR="000F416E" w:rsidRPr="00C57C9D" w:rsidRDefault="000F416E" w:rsidP="000F416E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C57C9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C57C9D">
        <w:rPr>
          <w:color w:val="000000" w:themeColor="text1"/>
          <w:sz w:val="24"/>
          <w:szCs w:val="24"/>
        </w:rPr>
        <w:t>-о</w:t>
      </w:r>
      <w:proofErr w:type="gramEnd"/>
      <w:r w:rsidRPr="00C57C9D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C57C9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C57C9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C57C9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C57C9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0F416E" w:rsidRPr="00C57C9D" w:rsidRDefault="000F416E" w:rsidP="000F416E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C57C9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C57C9D">
        <w:rPr>
          <w:sz w:val="24"/>
          <w:szCs w:val="24"/>
        </w:rPr>
        <w:softHyphen/>
        <w:t>сования со смежными землеполь</w:t>
      </w:r>
      <w:r w:rsidRPr="00C57C9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C57C9D">
        <w:rPr>
          <w:sz w:val="24"/>
          <w:szCs w:val="24"/>
        </w:rPr>
        <w:softHyphen/>
        <w:t>лепользователями. Не допускается размещение хо</w:t>
      </w:r>
      <w:r w:rsidRPr="00C57C9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C57C9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C57C9D">
        <w:rPr>
          <w:sz w:val="24"/>
          <w:szCs w:val="24"/>
        </w:rPr>
        <w:softHyphen/>
        <w:t>зового транспорта.</w:t>
      </w:r>
    </w:p>
    <w:p w:rsidR="000F416E" w:rsidRPr="00C57C9D" w:rsidRDefault="000F416E" w:rsidP="000F416E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C57C9D">
        <w:rPr>
          <w:sz w:val="24"/>
          <w:szCs w:val="24"/>
        </w:rPr>
        <w:softHyphen/>
        <w:t>жей. Допускается блокировка индиви</w:t>
      </w:r>
      <w:r w:rsidRPr="00C57C9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C57C9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C57C9D">
        <w:rPr>
          <w:sz w:val="24"/>
          <w:szCs w:val="24"/>
        </w:rPr>
        <w:softHyphen/>
        <w:t>дельцев с учетом противопожар</w:t>
      </w:r>
      <w:r w:rsidRPr="00C57C9D">
        <w:rPr>
          <w:sz w:val="24"/>
          <w:szCs w:val="24"/>
        </w:rPr>
        <w:softHyphen/>
        <w:t>ных требования. Хозяйственные площадки преду</w:t>
      </w:r>
      <w:r w:rsidRPr="00C57C9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A1760D" w:rsidRPr="00C57C9D" w:rsidRDefault="00A1760D" w:rsidP="00A1760D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1760D" w:rsidRPr="00C57C9D" w:rsidRDefault="00A1760D" w:rsidP="00A1760D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</w:t>
      </w:r>
      <w:r w:rsidR="000F416E" w:rsidRPr="00C57C9D">
        <w:rPr>
          <w:sz w:val="24"/>
          <w:szCs w:val="24"/>
        </w:rPr>
        <w:t>25</w:t>
      </w:r>
      <w:r w:rsidRPr="00C57C9D">
        <w:rPr>
          <w:sz w:val="24"/>
          <w:szCs w:val="24"/>
        </w:rPr>
        <w:t>.0</w:t>
      </w:r>
      <w:r w:rsidR="000F416E" w:rsidRPr="00C57C9D">
        <w:rPr>
          <w:sz w:val="24"/>
          <w:szCs w:val="24"/>
        </w:rPr>
        <w:t>5</w:t>
      </w:r>
      <w:r w:rsidRPr="00C57C9D">
        <w:rPr>
          <w:sz w:val="24"/>
          <w:szCs w:val="24"/>
        </w:rPr>
        <w:t>.2022г. №</w:t>
      </w:r>
      <w:r w:rsidR="000F416E" w:rsidRPr="00C57C9D">
        <w:rPr>
          <w:sz w:val="24"/>
          <w:szCs w:val="24"/>
        </w:rPr>
        <w:t>145</w:t>
      </w:r>
      <w:r w:rsidRPr="00C57C9D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A1760D" w:rsidRPr="00C57C9D" w:rsidRDefault="00A1760D" w:rsidP="00A1760D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</w:t>
      </w:r>
      <w:r w:rsidR="000F416E" w:rsidRPr="00C57C9D">
        <w:rPr>
          <w:sz w:val="24"/>
          <w:szCs w:val="24"/>
        </w:rPr>
        <w:t>1</w:t>
      </w:r>
      <w:r w:rsidRPr="00C57C9D">
        <w:rPr>
          <w:sz w:val="24"/>
          <w:szCs w:val="24"/>
        </w:rPr>
        <w:t>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 xml:space="preserve">/час. </w:t>
      </w:r>
    </w:p>
    <w:p w:rsidR="00A1760D" w:rsidRPr="00C57C9D" w:rsidRDefault="00A1760D" w:rsidP="00A1760D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1760D" w:rsidRPr="00C57C9D" w:rsidRDefault="00A1760D" w:rsidP="00A1760D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9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0F416E" w:rsidRPr="00C57C9D" w:rsidRDefault="000F416E" w:rsidP="000F416E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lastRenderedPageBreak/>
        <w:t>Лот № 4.</w:t>
      </w:r>
      <w:r w:rsidRPr="00C57C9D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блокированная жилая застройка,  площадью 968 кв.м., кадастровый номер 61:17:0010308:450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8, Начальная цена, руб.  12900,00; Шаг аукциона 3 % руб. – 387,00; Задаток 20% руб. – 2580,00.</w:t>
      </w:r>
      <w:proofErr w:type="gramEnd"/>
      <w:r w:rsidRPr="00C57C9D">
        <w:rPr>
          <w:sz w:val="24"/>
          <w:szCs w:val="24"/>
        </w:rPr>
        <w:t xml:space="preserve"> Срок аренды 20 лет.</w:t>
      </w:r>
    </w:p>
    <w:p w:rsidR="000F416E" w:rsidRPr="00C57C9D" w:rsidRDefault="000F416E" w:rsidP="000F416E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8.13/756-П от 25.08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1</w:t>
      </w:r>
      <w:r w:rsidR="00457634" w:rsidRPr="00C57C9D">
        <w:rPr>
          <w:sz w:val="24"/>
          <w:szCs w:val="24"/>
        </w:rPr>
        <w:t>8</w:t>
      </w:r>
      <w:r w:rsidRPr="00C57C9D">
        <w:rPr>
          <w:sz w:val="24"/>
          <w:szCs w:val="24"/>
        </w:rPr>
        <w:t>».</w:t>
      </w:r>
      <w:proofErr w:type="gramEnd"/>
    </w:p>
    <w:p w:rsidR="000F416E" w:rsidRPr="00C57C9D" w:rsidRDefault="000F416E" w:rsidP="000F416E">
      <w:pPr>
        <w:pStyle w:val="a7"/>
        <w:numPr>
          <w:ilvl w:val="0"/>
          <w:numId w:val="3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0F416E" w:rsidRPr="00C57C9D" w:rsidRDefault="000F416E" w:rsidP="000F416E">
      <w:pPr>
        <w:pStyle w:val="a7"/>
        <w:numPr>
          <w:ilvl w:val="0"/>
          <w:numId w:val="3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блокированная жилая застройка;</w:t>
      </w:r>
    </w:p>
    <w:p w:rsidR="000F416E" w:rsidRPr="00C57C9D" w:rsidRDefault="000F416E" w:rsidP="000F416E">
      <w:pPr>
        <w:pStyle w:val="a7"/>
        <w:numPr>
          <w:ilvl w:val="0"/>
          <w:numId w:val="3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</w:t>
      </w:r>
      <w:r w:rsidRPr="00C57C9D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C57C9D">
        <w:rPr>
          <w:color w:val="000000" w:themeColor="text1"/>
          <w:sz w:val="24"/>
          <w:szCs w:val="24"/>
        </w:rPr>
        <w:t>эт</w:t>
      </w:r>
      <w:proofErr w:type="spellEnd"/>
      <w:r w:rsidRPr="00C57C9D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0м</w:t>
      </w:r>
      <w:r w:rsidRPr="00C57C9D">
        <w:rPr>
          <w:color w:val="000000" w:themeColor="text1"/>
          <w:sz w:val="24"/>
          <w:szCs w:val="24"/>
          <w:vertAlign w:val="superscript"/>
        </w:rPr>
        <w:t>2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>. значение – 2500 м</w:t>
      </w:r>
      <w:proofErr w:type="gramStart"/>
      <w:r w:rsidRPr="00C57C9D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C57C9D">
        <w:rPr>
          <w:sz w:val="24"/>
          <w:szCs w:val="24"/>
        </w:rPr>
        <w:t xml:space="preserve">. </w:t>
      </w:r>
      <w:proofErr w:type="spellStart"/>
      <w:r w:rsidRPr="00C57C9D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C57C9D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C57C9D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C57C9D">
        <w:rPr>
          <w:rFonts w:eastAsia="Calibri"/>
          <w:sz w:val="24"/>
          <w:szCs w:val="24"/>
          <w:lang w:eastAsia="ar-SA"/>
        </w:rPr>
        <w:t>– 60%/10%</w:t>
      </w:r>
    </w:p>
    <w:p w:rsidR="000F416E" w:rsidRPr="00C57C9D" w:rsidRDefault="000F416E" w:rsidP="000F416E">
      <w:pPr>
        <w:suppressAutoHyphens/>
        <w:ind w:right="-1" w:firstLine="709"/>
        <w:jc w:val="both"/>
        <w:rPr>
          <w:rFonts w:eastAsia="Calibri"/>
          <w:sz w:val="24"/>
          <w:szCs w:val="24"/>
          <w:lang w:eastAsia="ar-SA"/>
        </w:rPr>
      </w:pPr>
      <w:r w:rsidRPr="00C57C9D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C57C9D">
        <w:rPr>
          <w:color w:val="000000" w:themeColor="text1"/>
          <w:sz w:val="24"/>
          <w:szCs w:val="24"/>
        </w:rPr>
        <w:t>-о</w:t>
      </w:r>
      <w:proofErr w:type="gramEnd"/>
      <w:r w:rsidRPr="00C57C9D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C57C9D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C57C9D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C57C9D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C57C9D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0F416E" w:rsidRPr="00C57C9D" w:rsidRDefault="000F416E" w:rsidP="000F416E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C57C9D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C57C9D">
        <w:rPr>
          <w:sz w:val="24"/>
          <w:szCs w:val="24"/>
        </w:rPr>
        <w:softHyphen/>
        <w:t>сования со смежными землеполь</w:t>
      </w:r>
      <w:r w:rsidRPr="00C57C9D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C57C9D">
        <w:rPr>
          <w:sz w:val="24"/>
          <w:szCs w:val="24"/>
        </w:rPr>
        <w:softHyphen/>
        <w:t>лепользователями. Не допускается размещение хо</w:t>
      </w:r>
      <w:r w:rsidRPr="00C57C9D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C57C9D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C57C9D">
        <w:rPr>
          <w:sz w:val="24"/>
          <w:szCs w:val="24"/>
        </w:rPr>
        <w:softHyphen/>
        <w:t>зового транспорта.</w:t>
      </w:r>
    </w:p>
    <w:p w:rsidR="000F416E" w:rsidRPr="00C57C9D" w:rsidRDefault="000F416E" w:rsidP="000F416E">
      <w:pPr>
        <w:ind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C57C9D">
        <w:rPr>
          <w:sz w:val="24"/>
          <w:szCs w:val="24"/>
        </w:rPr>
        <w:softHyphen/>
        <w:t>жей. Допускается блокировка индиви</w:t>
      </w:r>
      <w:r w:rsidRPr="00C57C9D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C57C9D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C57C9D">
        <w:rPr>
          <w:sz w:val="24"/>
          <w:szCs w:val="24"/>
        </w:rPr>
        <w:softHyphen/>
        <w:t>дельцев с учетом противопожар</w:t>
      </w:r>
      <w:r w:rsidRPr="00C57C9D">
        <w:rPr>
          <w:sz w:val="24"/>
          <w:szCs w:val="24"/>
        </w:rPr>
        <w:softHyphen/>
        <w:t>ных требования. Хозяйственные площадки преду</w:t>
      </w:r>
      <w:r w:rsidRPr="00C57C9D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0F416E" w:rsidRPr="00C57C9D" w:rsidRDefault="000F416E" w:rsidP="000F416E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F416E" w:rsidRPr="00C57C9D" w:rsidRDefault="000F416E" w:rsidP="000F416E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25.05.2022г. №145) имеется. Возможности подключения к сетям водоотведения нет. </w:t>
      </w:r>
    </w:p>
    <w:p w:rsidR="000F416E" w:rsidRPr="00C57C9D" w:rsidRDefault="000F416E" w:rsidP="000F416E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 xml:space="preserve">/час. </w:t>
      </w:r>
    </w:p>
    <w:p w:rsidR="000F416E" w:rsidRPr="00C57C9D" w:rsidRDefault="000F416E" w:rsidP="000F416E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F416E" w:rsidRPr="00C57C9D" w:rsidRDefault="000F416E" w:rsidP="000F416E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0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457634" w:rsidRPr="00C57C9D" w:rsidRDefault="00457634" w:rsidP="00457634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>Лот № 5.</w:t>
      </w:r>
      <w:r w:rsidRPr="00C57C9D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4A31FC" w:rsidRPr="00C57C9D">
        <w:rPr>
          <w:sz w:val="24"/>
          <w:szCs w:val="24"/>
        </w:rPr>
        <w:t xml:space="preserve">из земель населенных пунктов, разрешенное использование:  магазины,  площадью 241 кв.м., кадастровый номер 61:17:0010204:467, расположенный на территории Константиновского городского поселения по адресу: </w:t>
      </w:r>
      <w:proofErr w:type="gramStart"/>
      <w:r w:rsidR="004A31FC" w:rsidRPr="00C57C9D">
        <w:rPr>
          <w:sz w:val="24"/>
          <w:szCs w:val="24"/>
        </w:rPr>
        <w:t xml:space="preserve">Российская </w:t>
      </w:r>
      <w:r w:rsidR="004A31FC" w:rsidRPr="00C57C9D">
        <w:rPr>
          <w:sz w:val="24"/>
          <w:szCs w:val="24"/>
        </w:rPr>
        <w:lastRenderedPageBreak/>
        <w:t>Федерация, Ростовская область, Константиновский район, Константиновское городское поселение, г. Константиновск, ул. Радищева, 145Б</w:t>
      </w:r>
      <w:r w:rsidRPr="00C57C9D">
        <w:rPr>
          <w:sz w:val="24"/>
          <w:szCs w:val="24"/>
        </w:rPr>
        <w:t xml:space="preserve">, Начальная цена, руб.  </w:t>
      </w:r>
      <w:r w:rsidR="004A31FC" w:rsidRPr="00C57C9D">
        <w:rPr>
          <w:sz w:val="24"/>
          <w:szCs w:val="24"/>
        </w:rPr>
        <w:t>62400</w:t>
      </w:r>
      <w:r w:rsidRPr="00C57C9D">
        <w:rPr>
          <w:sz w:val="24"/>
          <w:szCs w:val="24"/>
        </w:rPr>
        <w:t xml:space="preserve">,00; Шаг аукциона 3 % руб. – </w:t>
      </w:r>
      <w:r w:rsidR="004A31FC" w:rsidRPr="00C57C9D">
        <w:rPr>
          <w:sz w:val="24"/>
          <w:szCs w:val="24"/>
        </w:rPr>
        <w:t>1872</w:t>
      </w:r>
      <w:r w:rsidRPr="00C57C9D">
        <w:rPr>
          <w:sz w:val="24"/>
          <w:szCs w:val="24"/>
        </w:rPr>
        <w:t xml:space="preserve">,00; Задаток 20% руб. – </w:t>
      </w:r>
      <w:r w:rsidR="004A31FC" w:rsidRPr="00C57C9D">
        <w:rPr>
          <w:sz w:val="24"/>
          <w:szCs w:val="24"/>
        </w:rPr>
        <w:t>12480</w:t>
      </w:r>
      <w:r w:rsidRPr="00C57C9D">
        <w:rPr>
          <w:sz w:val="24"/>
          <w:szCs w:val="24"/>
        </w:rPr>
        <w:t>,00.</w:t>
      </w:r>
      <w:proofErr w:type="gramEnd"/>
      <w:r w:rsidRPr="00C57C9D">
        <w:rPr>
          <w:sz w:val="24"/>
          <w:szCs w:val="24"/>
        </w:rPr>
        <w:t xml:space="preserve"> Срок аренды </w:t>
      </w:r>
      <w:r w:rsidR="004A31FC" w:rsidRPr="00C57C9D">
        <w:rPr>
          <w:sz w:val="24"/>
          <w:szCs w:val="24"/>
        </w:rPr>
        <w:t>2 года 6 месяцев</w:t>
      </w:r>
      <w:r w:rsidRPr="00C57C9D">
        <w:rPr>
          <w:sz w:val="24"/>
          <w:szCs w:val="24"/>
        </w:rPr>
        <w:t>.</w:t>
      </w:r>
    </w:p>
    <w:p w:rsidR="00457634" w:rsidRPr="00C57C9D" w:rsidRDefault="00457634" w:rsidP="00457634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снование:  Постановление Администрации Константиновского городского поселения №78.13/75</w:t>
      </w:r>
      <w:r w:rsidR="004A31FC" w:rsidRPr="00C57C9D">
        <w:rPr>
          <w:sz w:val="24"/>
          <w:szCs w:val="24"/>
        </w:rPr>
        <w:t>7</w:t>
      </w:r>
      <w:r w:rsidRPr="00C57C9D">
        <w:rPr>
          <w:sz w:val="24"/>
          <w:szCs w:val="24"/>
        </w:rPr>
        <w:t>-П от 25.08.2022г. «</w:t>
      </w:r>
      <w:r w:rsidR="004A31FC" w:rsidRPr="00C57C9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4A31FC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Радищева, 145Б</w:t>
      </w:r>
      <w:r w:rsidRPr="00C57C9D">
        <w:rPr>
          <w:sz w:val="24"/>
          <w:szCs w:val="24"/>
        </w:rPr>
        <w:t>».</w:t>
      </w:r>
      <w:proofErr w:type="gramEnd"/>
    </w:p>
    <w:p w:rsidR="004A31FC" w:rsidRPr="00C57C9D" w:rsidRDefault="004A31FC" w:rsidP="004A31FC">
      <w:pPr>
        <w:pStyle w:val="a7"/>
        <w:numPr>
          <w:ilvl w:val="0"/>
          <w:numId w:val="4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ОД-1. Многофункциональная общественно-деловая зона</w:t>
      </w:r>
      <w:r w:rsidRPr="00C57C9D">
        <w:rPr>
          <w:rFonts w:eastAsia="Calibri"/>
          <w:sz w:val="24"/>
          <w:szCs w:val="24"/>
        </w:rPr>
        <w:t>;</w:t>
      </w:r>
    </w:p>
    <w:p w:rsidR="004A31FC" w:rsidRPr="00C57C9D" w:rsidRDefault="004A31FC" w:rsidP="004A31FC">
      <w:pPr>
        <w:pStyle w:val="a7"/>
        <w:numPr>
          <w:ilvl w:val="0"/>
          <w:numId w:val="4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магазины;</w:t>
      </w:r>
    </w:p>
    <w:p w:rsidR="004A31FC" w:rsidRPr="00C57C9D" w:rsidRDefault="004A31FC" w:rsidP="004A31FC">
      <w:pPr>
        <w:pStyle w:val="a7"/>
        <w:numPr>
          <w:ilvl w:val="0"/>
          <w:numId w:val="4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Максимальная этажность – 5 </w:t>
      </w:r>
      <w:proofErr w:type="spellStart"/>
      <w:r w:rsidRPr="00C57C9D">
        <w:rPr>
          <w:sz w:val="24"/>
          <w:szCs w:val="24"/>
        </w:rPr>
        <w:t>эт</w:t>
      </w:r>
      <w:proofErr w:type="spellEnd"/>
      <w:r w:rsidRPr="00C57C9D">
        <w:rPr>
          <w:sz w:val="24"/>
          <w:szCs w:val="24"/>
        </w:rPr>
        <w:t>. Максимальная высота - 30 м. Максимальная/минимальная пло</w:t>
      </w:r>
      <w:r w:rsidRPr="00C57C9D">
        <w:rPr>
          <w:sz w:val="24"/>
          <w:szCs w:val="24"/>
        </w:rPr>
        <w:softHyphen/>
        <w:t>щадь земельного участка – 25000 кв. м./ 30 кв. м. Максимальный/минимальный про</w:t>
      </w:r>
      <w:r w:rsidRPr="00C57C9D">
        <w:rPr>
          <w:sz w:val="24"/>
          <w:szCs w:val="24"/>
        </w:rPr>
        <w:softHyphen/>
        <w:t xml:space="preserve">цент застройки – 100%/20% </w:t>
      </w:r>
    </w:p>
    <w:p w:rsidR="004A31FC" w:rsidRPr="00C57C9D" w:rsidRDefault="004A31FC" w:rsidP="004A31FC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4. Особые условия реализации регламента: Новое строительство, реконст</w:t>
      </w:r>
      <w:r w:rsidRPr="00C57C9D">
        <w:rPr>
          <w:sz w:val="24"/>
          <w:szCs w:val="24"/>
        </w:rPr>
        <w:softHyphen/>
        <w:t>рукцию осуществлять по ут</w:t>
      </w:r>
      <w:r w:rsidRPr="00C57C9D">
        <w:rPr>
          <w:sz w:val="24"/>
          <w:szCs w:val="24"/>
        </w:rPr>
        <w:softHyphen/>
        <w:t>вержденному проекту плани</w:t>
      </w:r>
      <w:r w:rsidRPr="00C57C9D">
        <w:rPr>
          <w:sz w:val="24"/>
          <w:szCs w:val="24"/>
        </w:rPr>
        <w:softHyphen/>
        <w:t>ровки и межевания территории.</w:t>
      </w:r>
    </w:p>
    <w:p w:rsidR="004A31FC" w:rsidRPr="00C57C9D" w:rsidRDefault="004A31FC" w:rsidP="004A31FC">
      <w:pPr>
        <w:suppressAutoHyphens/>
        <w:spacing w:line="276" w:lineRule="auto"/>
        <w:ind w:right="-1" w:firstLine="567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C57C9D">
        <w:rPr>
          <w:rFonts w:eastAsia="Calibri"/>
          <w:color w:val="000000" w:themeColor="text1"/>
          <w:sz w:val="24"/>
          <w:szCs w:val="24"/>
          <w:lang w:eastAsia="ar-SA"/>
        </w:rPr>
        <w:t>Не допускается размещать специализированные магазины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4A31FC" w:rsidRPr="00C57C9D" w:rsidRDefault="004A31FC" w:rsidP="004A31FC">
      <w:pPr>
        <w:suppressAutoHyphens/>
        <w:spacing w:line="276" w:lineRule="auto"/>
        <w:ind w:right="-1" w:firstLine="567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C57C9D">
        <w:rPr>
          <w:rFonts w:eastAsia="Calibri"/>
          <w:color w:val="000000" w:themeColor="text1"/>
          <w:sz w:val="24"/>
          <w:szCs w:val="24"/>
          <w:lang w:eastAsia="ar-SA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457634" w:rsidRPr="00C57C9D" w:rsidRDefault="00457634" w:rsidP="00457634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57634" w:rsidRPr="00C57C9D" w:rsidRDefault="00457634" w:rsidP="00457634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</w:t>
      </w:r>
      <w:r w:rsidR="000365DD" w:rsidRPr="00C57C9D">
        <w:rPr>
          <w:sz w:val="24"/>
          <w:szCs w:val="24"/>
        </w:rPr>
        <w:t>02</w:t>
      </w:r>
      <w:r w:rsidRPr="00C57C9D">
        <w:rPr>
          <w:sz w:val="24"/>
          <w:szCs w:val="24"/>
        </w:rPr>
        <w:t>.</w:t>
      </w:r>
      <w:r w:rsidR="000365DD" w:rsidRPr="00C57C9D">
        <w:rPr>
          <w:sz w:val="24"/>
          <w:szCs w:val="24"/>
        </w:rPr>
        <w:t>08</w:t>
      </w:r>
      <w:r w:rsidRPr="00C57C9D">
        <w:rPr>
          <w:sz w:val="24"/>
          <w:szCs w:val="24"/>
        </w:rPr>
        <w:t>.2022г. №</w:t>
      </w:r>
      <w:r w:rsidR="000365DD" w:rsidRPr="00C57C9D">
        <w:rPr>
          <w:sz w:val="24"/>
          <w:szCs w:val="24"/>
        </w:rPr>
        <w:t>211</w:t>
      </w:r>
      <w:r w:rsidRPr="00C57C9D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457634" w:rsidRPr="00C57C9D" w:rsidRDefault="00457634" w:rsidP="00457634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 xml:space="preserve">/час. </w:t>
      </w:r>
    </w:p>
    <w:p w:rsidR="00457634" w:rsidRPr="00C57C9D" w:rsidRDefault="00457634" w:rsidP="00457634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57634" w:rsidRPr="00C57C9D" w:rsidRDefault="00457634" w:rsidP="00457634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1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0365DD" w:rsidRPr="00C57C9D" w:rsidRDefault="000365DD" w:rsidP="000365DD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6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склады, складские площадки,  площадью 6748 кв.м., кадастровый номер 61:17:0010110:303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1Н, Начальная цена, руб. 233200,00; Шаг аукциона 3 % руб. – 6996,00; Задаток 20% руб. – 46640,00.</w:t>
      </w:r>
      <w:proofErr w:type="gramEnd"/>
      <w:r w:rsidRPr="00C57C9D">
        <w:rPr>
          <w:sz w:val="24"/>
          <w:szCs w:val="24"/>
        </w:rPr>
        <w:t xml:space="preserve"> Срок аренды 5 лет 6 месяцев.</w:t>
      </w:r>
    </w:p>
    <w:p w:rsidR="000365DD" w:rsidRPr="00C57C9D" w:rsidRDefault="000365DD" w:rsidP="000365DD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8.13/758-П от 25.08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1Н».</w:t>
      </w:r>
      <w:proofErr w:type="gramEnd"/>
    </w:p>
    <w:p w:rsidR="000365DD" w:rsidRPr="00C57C9D" w:rsidRDefault="000365DD" w:rsidP="000365DD">
      <w:pPr>
        <w:pStyle w:val="a7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C57C9D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C57C9D">
        <w:rPr>
          <w:rFonts w:eastAsia="Calibri"/>
          <w:sz w:val="24"/>
          <w:szCs w:val="24"/>
        </w:rPr>
        <w:t>;</w:t>
      </w:r>
    </w:p>
    <w:p w:rsidR="000365DD" w:rsidRPr="00C57C9D" w:rsidRDefault="000365DD" w:rsidP="000365DD">
      <w:pPr>
        <w:pStyle w:val="a7"/>
        <w:numPr>
          <w:ilvl w:val="0"/>
          <w:numId w:val="22"/>
        </w:numPr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склад, складские площадки;</w:t>
      </w:r>
    </w:p>
    <w:p w:rsidR="000365DD" w:rsidRPr="00C57C9D" w:rsidRDefault="000365DD" w:rsidP="000365DD">
      <w:pPr>
        <w:pStyle w:val="a7"/>
        <w:numPr>
          <w:ilvl w:val="0"/>
          <w:numId w:val="22"/>
        </w:numPr>
        <w:ind w:left="0"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C57C9D">
        <w:rPr>
          <w:sz w:val="24"/>
          <w:szCs w:val="24"/>
        </w:rPr>
        <w:t>эт</w:t>
      </w:r>
      <w:proofErr w:type="spellEnd"/>
      <w:r w:rsidRPr="00C57C9D">
        <w:rPr>
          <w:sz w:val="24"/>
          <w:szCs w:val="24"/>
        </w:rPr>
        <w:t>. Максимальная высота  - 70 м.</w:t>
      </w:r>
    </w:p>
    <w:p w:rsidR="000365DD" w:rsidRPr="00C57C9D" w:rsidRDefault="000365DD" w:rsidP="000365DD">
      <w:pPr>
        <w:pStyle w:val="Default"/>
        <w:jc w:val="both"/>
      </w:pPr>
      <w:r w:rsidRPr="00C57C9D">
        <w:rPr>
          <w:color w:val="auto"/>
        </w:rPr>
        <w:t>Максимальная/минимальная пло</w:t>
      </w:r>
      <w:r w:rsidRPr="00C57C9D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0365DD" w:rsidRPr="00C57C9D" w:rsidRDefault="000365DD" w:rsidP="000365DD">
      <w:pPr>
        <w:pStyle w:val="Default"/>
        <w:numPr>
          <w:ilvl w:val="0"/>
          <w:numId w:val="22"/>
        </w:numPr>
        <w:ind w:left="0" w:firstLine="709"/>
        <w:jc w:val="both"/>
      </w:pPr>
      <w:r w:rsidRPr="00C57C9D">
        <w:t>Особые условия реализации регламента: Новое строительство, ре</w:t>
      </w:r>
      <w:r w:rsidRPr="00C57C9D">
        <w:softHyphen/>
        <w:t>конст</w:t>
      </w:r>
      <w:r w:rsidRPr="00C57C9D">
        <w:softHyphen/>
        <w:t>рукцию осуществлять по утвер</w:t>
      </w:r>
      <w:r w:rsidRPr="00C57C9D">
        <w:softHyphen/>
        <w:t>жденному проекту планировки и межевания территории</w:t>
      </w:r>
    </w:p>
    <w:p w:rsidR="000365DD" w:rsidRPr="00C57C9D" w:rsidRDefault="000365DD" w:rsidP="000365DD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lastRenderedPageBreak/>
        <w:t>Технические условия подключения объекта к сетям инженерно-технического обеспечения:</w:t>
      </w:r>
    </w:p>
    <w:p w:rsidR="000365DD" w:rsidRPr="00C57C9D" w:rsidRDefault="000365DD" w:rsidP="000365DD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25.05.2022г. №145) имеется. Возможности подключения к сетям водоотведения не имеется. </w:t>
      </w:r>
    </w:p>
    <w:p w:rsidR="000365DD" w:rsidRPr="00C57C9D" w:rsidRDefault="000365DD" w:rsidP="000365DD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>/час.</w:t>
      </w:r>
    </w:p>
    <w:p w:rsidR="000365DD" w:rsidRPr="00C57C9D" w:rsidRDefault="000365DD" w:rsidP="000365DD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365DD" w:rsidRPr="00C57C9D" w:rsidRDefault="000365DD" w:rsidP="000365DD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2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8F3097" w:rsidRPr="00C57C9D" w:rsidRDefault="008F3097" w:rsidP="008F3097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7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</w:t>
      </w:r>
      <w:r w:rsidRPr="00C57C9D">
        <w:rPr>
          <w:color w:val="000000"/>
          <w:sz w:val="24"/>
          <w:szCs w:val="24"/>
          <w:shd w:val="clear" w:color="auto" w:fill="F8F9FA"/>
        </w:rPr>
        <w:t>хранение и переработка сельскохозяйственной продукции</w:t>
      </w:r>
      <w:proofErr w:type="gramStart"/>
      <w:r w:rsidRPr="00C57C9D">
        <w:rPr>
          <w:color w:val="000000"/>
          <w:sz w:val="24"/>
          <w:szCs w:val="24"/>
          <w:shd w:val="clear" w:color="auto" w:fill="F8F9FA"/>
        </w:rPr>
        <w:t xml:space="preserve"> ,</w:t>
      </w:r>
      <w:proofErr w:type="gramEnd"/>
      <w:r w:rsidRPr="00C57C9D">
        <w:rPr>
          <w:color w:val="000000"/>
          <w:sz w:val="24"/>
          <w:szCs w:val="24"/>
          <w:shd w:val="clear" w:color="auto" w:fill="F8F9FA"/>
        </w:rPr>
        <w:t xml:space="preserve"> склад</w:t>
      </w:r>
      <w:r w:rsidRPr="00C57C9D">
        <w:rPr>
          <w:sz w:val="24"/>
          <w:szCs w:val="24"/>
        </w:rPr>
        <w:t xml:space="preserve">,  площадью 295 кв.м., кадастровый номер 61:17:0010102:399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ромышленная, 4Б, Начальная цена, руб. 75600,00; Шаг аукциона 3 % руб. – 2268,00; Задаток 20% руб. – 15120,00.</w:t>
      </w:r>
      <w:proofErr w:type="gramEnd"/>
      <w:r w:rsidRPr="00C57C9D">
        <w:rPr>
          <w:sz w:val="24"/>
          <w:szCs w:val="24"/>
        </w:rPr>
        <w:t xml:space="preserve"> Срок аренды 2 года 6 месяцев.</w:t>
      </w:r>
    </w:p>
    <w:p w:rsidR="008F3097" w:rsidRPr="00C57C9D" w:rsidRDefault="008F3097" w:rsidP="008F3097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8.13/759-П от 25.08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Промышленная, 4Б».</w:t>
      </w:r>
      <w:proofErr w:type="gramEnd"/>
    </w:p>
    <w:p w:rsidR="008F3097" w:rsidRPr="00C57C9D" w:rsidRDefault="008F3097" w:rsidP="008F3097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 w:rsidRPr="00C57C9D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C57C9D">
        <w:rPr>
          <w:rFonts w:eastAsia="Calibri"/>
          <w:sz w:val="24"/>
          <w:szCs w:val="24"/>
        </w:rPr>
        <w:t>;</w:t>
      </w:r>
    </w:p>
    <w:p w:rsidR="008F3097" w:rsidRPr="00C57C9D" w:rsidRDefault="008F3097" w:rsidP="008F3097">
      <w:pPr>
        <w:pStyle w:val="a7"/>
        <w:numPr>
          <w:ilvl w:val="0"/>
          <w:numId w:val="41"/>
        </w:numPr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Вид использования -  </w:t>
      </w:r>
      <w:r w:rsidRPr="00C57C9D">
        <w:rPr>
          <w:color w:val="000000"/>
          <w:sz w:val="24"/>
          <w:szCs w:val="24"/>
          <w:shd w:val="clear" w:color="auto" w:fill="F8F9FA"/>
        </w:rPr>
        <w:t>хранение и переработка сельскохозяйственной продукции, склад</w:t>
      </w:r>
      <w:r w:rsidRPr="00C57C9D">
        <w:rPr>
          <w:sz w:val="24"/>
          <w:szCs w:val="24"/>
        </w:rPr>
        <w:t>;</w:t>
      </w:r>
    </w:p>
    <w:p w:rsidR="008F3097" w:rsidRPr="00C57C9D" w:rsidRDefault="008F3097" w:rsidP="008F3097">
      <w:pPr>
        <w:pStyle w:val="a7"/>
        <w:numPr>
          <w:ilvl w:val="0"/>
          <w:numId w:val="41"/>
        </w:numPr>
        <w:ind w:left="0"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C57C9D">
        <w:rPr>
          <w:sz w:val="24"/>
          <w:szCs w:val="24"/>
        </w:rPr>
        <w:t>эт</w:t>
      </w:r>
      <w:proofErr w:type="spellEnd"/>
      <w:r w:rsidRPr="00C57C9D">
        <w:rPr>
          <w:sz w:val="24"/>
          <w:szCs w:val="24"/>
        </w:rPr>
        <w:t>. Максимальная высота  - 70 м.</w:t>
      </w:r>
    </w:p>
    <w:p w:rsidR="008F3097" w:rsidRPr="00C57C9D" w:rsidRDefault="008F3097" w:rsidP="008F3097">
      <w:pPr>
        <w:pStyle w:val="Default"/>
        <w:jc w:val="both"/>
      </w:pPr>
      <w:r w:rsidRPr="00C57C9D">
        <w:rPr>
          <w:color w:val="auto"/>
        </w:rPr>
        <w:t>Максимальная/минимальная пло</w:t>
      </w:r>
      <w:r w:rsidRPr="00C57C9D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8F3097" w:rsidRPr="00C57C9D" w:rsidRDefault="008F3097" w:rsidP="008F3097">
      <w:pPr>
        <w:pStyle w:val="Default"/>
        <w:numPr>
          <w:ilvl w:val="0"/>
          <w:numId w:val="41"/>
        </w:numPr>
        <w:ind w:left="0" w:firstLine="709"/>
        <w:jc w:val="both"/>
      </w:pPr>
      <w:r w:rsidRPr="00C57C9D">
        <w:t>Особые условия реализации регламента: Новое строительство, ре</w:t>
      </w:r>
      <w:r w:rsidRPr="00C57C9D">
        <w:softHyphen/>
        <w:t>конст</w:t>
      </w:r>
      <w:r w:rsidRPr="00C57C9D">
        <w:softHyphen/>
        <w:t>рукцию осуществлять по утвер</w:t>
      </w:r>
      <w:r w:rsidRPr="00C57C9D">
        <w:softHyphen/>
        <w:t>жденному проекту планировки и межевания территории</w:t>
      </w:r>
    </w:p>
    <w:p w:rsidR="008F3097" w:rsidRPr="00C57C9D" w:rsidRDefault="008F3097" w:rsidP="008F3097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F3097" w:rsidRPr="00C57C9D" w:rsidRDefault="008F3097" w:rsidP="008F309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02.08.2022г. №211) имеется. Возможности подключения к сетям водоотведения не имеется. </w:t>
      </w:r>
    </w:p>
    <w:p w:rsidR="008F3097" w:rsidRPr="00C57C9D" w:rsidRDefault="008F3097" w:rsidP="008F309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>/час.</w:t>
      </w:r>
    </w:p>
    <w:p w:rsidR="008F3097" w:rsidRPr="00C57C9D" w:rsidRDefault="008F3097" w:rsidP="008F3097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8F3097" w:rsidRPr="00C57C9D" w:rsidRDefault="008F3097" w:rsidP="008F3097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3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E74B06" w:rsidRPr="00C57C9D" w:rsidRDefault="00E74B06" w:rsidP="00E74B06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8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склады, складские площадки,  площадью 4987 кв.м., кадастровый номер 61:17:0010110:304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lastRenderedPageBreak/>
        <w:t>Российская Федерация, Ростовская область, Константиновский район, Константиновское городское поселение, г. Константиновск, ул. Донская, 1М, Начальная цена, руб. 172351,00; Шаг аукциона 3 % руб. – 5170,00; Задаток 20% руб. – 34470,00.</w:t>
      </w:r>
      <w:proofErr w:type="gramEnd"/>
      <w:r w:rsidRPr="00C57C9D">
        <w:rPr>
          <w:sz w:val="24"/>
          <w:szCs w:val="24"/>
        </w:rPr>
        <w:t xml:space="preserve"> Срок аренды 4 года 10 месяцев.</w:t>
      </w:r>
    </w:p>
    <w:p w:rsidR="00E74B06" w:rsidRPr="00C57C9D" w:rsidRDefault="00E74B06" w:rsidP="00E74B06">
      <w:pPr>
        <w:shd w:val="clear" w:color="auto" w:fill="FFFFFF"/>
        <w:ind w:left="10" w:right="3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снование:  Постановление Администрации Константиновского городского поселения №78.13/760-П от 25.08.2022г. «</w:t>
      </w:r>
      <w:r w:rsidR="0068197A" w:rsidRPr="00C57C9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68197A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1М</w:t>
      </w:r>
      <w:r w:rsidRPr="00C57C9D">
        <w:rPr>
          <w:sz w:val="24"/>
          <w:szCs w:val="24"/>
        </w:rPr>
        <w:t>».</w:t>
      </w:r>
      <w:proofErr w:type="gramEnd"/>
    </w:p>
    <w:p w:rsidR="00E74B06" w:rsidRPr="00C57C9D" w:rsidRDefault="00E74B06" w:rsidP="0068197A">
      <w:pPr>
        <w:pStyle w:val="a7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C57C9D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C57C9D">
        <w:rPr>
          <w:rFonts w:eastAsia="Calibri"/>
          <w:sz w:val="24"/>
          <w:szCs w:val="24"/>
        </w:rPr>
        <w:t>;</w:t>
      </w:r>
    </w:p>
    <w:p w:rsidR="00E74B06" w:rsidRPr="00C57C9D" w:rsidRDefault="00E74B06" w:rsidP="00E74B06">
      <w:pPr>
        <w:pStyle w:val="a7"/>
        <w:numPr>
          <w:ilvl w:val="0"/>
          <w:numId w:val="42"/>
        </w:numPr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Вид использования -  </w:t>
      </w:r>
      <w:r w:rsidR="0068197A" w:rsidRPr="00C57C9D">
        <w:rPr>
          <w:sz w:val="24"/>
          <w:szCs w:val="24"/>
        </w:rPr>
        <w:t>склады, складские площадки</w:t>
      </w:r>
      <w:r w:rsidRPr="00C57C9D">
        <w:rPr>
          <w:sz w:val="24"/>
          <w:szCs w:val="24"/>
        </w:rPr>
        <w:t>;</w:t>
      </w:r>
    </w:p>
    <w:p w:rsidR="00E74B06" w:rsidRPr="00C57C9D" w:rsidRDefault="00E74B06" w:rsidP="00E74B06">
      <w:pPr>
        <w:pStyle w:val="a7"/>
        <w:numPr>
          <w:ilvl w:val="0"/>
          <w:numId w:val="42"/>
        </w:numPr>
        <w:ind w:left="0"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C57C9D">
        <w:rPr>
          <w:sz w:val="24"/>
          <w:szCs w:val="24"/>
        </w:rPr>
        <w:t>эт</w:t>
      </w:r>
      <w:proofErr w:type="spellEnd"/>
      <w:r w:rsidRPr="00C57C9D">
        <w:rPr>
          <w:sz w:val="24"/>
          <w:szCs w:val="24"/>
        </w:rPr>
        <w:t>. Максимальная высота  - 70 м.</w:t>
      </w:r>
    </w:p>
    <w:p w:rsidR="00E74B06" w:rsidRPr="00C57C9D" w:rsidRDefault="00E74B06" w:rsidP="00E74B06">
      <w:pPr>
        <w:pStyle w:val="Default"/>
        <w:jc w:val="both"/>
      </w:pPr>
      <w:r w:rsidRPr="00C57C9D">
        <w:rPr>
          <w:color w:val="auto"/>
        </w:rPr>
        <w:t>Максимальная/минимальная пло</w:t>
      </w:r>
      <w:r w:rsidRPr="00C57C9D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E74B06" w:rsidRPr="00C57C9D" w:rsidRDefault="00E74B06" w:rsidP="00E74B06">
      <w:pPr>
        <w:pStyle w:val="Default"/>
        <w:numPr>
          <w:ilvl w:val="0"/>
          <w:numId w:val="42"/>
        </w:numPr>
        <w:ind w:left="0" w:firstLine="709"/>
        <w:jc w:val="both"/>
      </w:pPr>
      <w:r w:rsidRPr="00C57C9D">
        <w:t>Особые условия реализации регламента: Новое строительство, ре</w:t>
      </w:r>
      <w:r w:rsidRPr="00C57C9D">
        <w:softHyphen/>
        <w:t>конст</w:t>
      </w:r>
      <w:r w:rsidRPr="00C57C9D">
        <w:softHyphen/>
        <w:t>рукцию осуществлять по утвер</w:t>
      </w:r>
      <w:r w:rsidRPr="00C57C9D">
        <w:softHyphen/>
        <w:t>жденному проекту планировки и межевания территории</w:t>
      </w:r>
    </w:p>
    <w:p w:rsidR="00E74B06" w:rsidRPr="00C57C9D" w:rsidRDefault="00E74B06" w:rsidP="00E74B06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74B06" w:rsidRPr="00C57C9D" w:rsidRDefault="00E74B06" w:rsidP="00E74B06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02.08.2022г. №211) имеется. Возможности подключения к сетям водоотведения не имеется. </w:t>
      </w:r>
    </w:p>
    <w:p w:rsidR="00E74B06" w:rsidRPr="00C57C9D" w:rsidRDefault="00E74B06" w:rsidP="00E74B06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>/час.</w:t>
      </w:r>
    </w:p>
    <w:p w:rsidR="00E74B06" w:rsidRPr="00C57C9D" w:rsidRDefault="00E74B06" w:rsidP="00E74B06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E74B06" w:rsidRPr="00C57C9D" w:rsidRDefault="00E74B06" w:rsidP="00E74B06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4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68197A" w:rsidRPr="00C57C9D" w:rsidRDefault="0068197A" w:rsidP="0068197A">
      <w:pPr>
        <w:ind w:firstLine="567"/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9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находящегося в муниципальной собственности муниципального образования «Константиновское городское поселение». Категория земель: из земель населенных пунктов, разрешенное использование:  склад, складские площадки  площадью 4433 кв.м., кадастровый номер 61:17:0010225:87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C57C9D">
        <w:rPr>
          <w:sz w:val="24"/>
          <w:szCs w:val="24"/>
        </w:rPr>
        <w:t>г</w:t>
      </w:r>
      <w:proofErr w:type="gramEnd"/>
      <w:r w:rsidRPr="00C57C9D">
        <w:rPr>
          <w:sz w:val="24"/>
          <w:szCs w:val="24"/>
        </w:rPr>
        <w:t>. Константиновск, КГУ-1, 62-б, Начальная цена, руб.  153000,00; Шаг аукциона 3 % руб. – 4590,00; Задаток 20% руб. – 30600,00. Срок аренды 4 года 10 месяцев.</w:t>
      </w:r>
    </w:p>
    <w:p w:rsidR="0068197A" w:rsidRPr="00C57C9D" w:rsidRDefault="0068197A" w:rsidP="0068197A">
      <w:pPr>
        <w:shd w:val="clear" w:color="auto" w:fill="FFFFFF"/>
        <w:ind w:left="5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8.13/761-П от 25.08.2022г. «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Pr="00C57C9D">
        <w:rPr>
          <w:sz w:val="24"/>
          <w:szCs w:val="24"/>
        </w:rPr>
        <w:t>г</w:t>
      </w:r>
      <w:proofErr w:type="gramEnd"/>
      <w:r w:rsidRPr="00C57C9D">
        <w:rPr>
          <w:sz w:val="24"/>
          <w:szCs w:val="24"/>
        </w:rPr>
        <w:t>. Константиновск, КГУ-1, 62-б».</w:t>
      </w:r>
    </w:p>
    <w:p w:rsidR="0068197A" w:rsidRPr="00C57C9D" w:rsidRDefault="0068197A" w:rsidP="0068197A">
      <w:pPr>
        <w:pStyle w:val="a7"/>
        <w:numPr>
          <w:ilvl w:val="0"/>
          <w:numId w:val="43"/>
        </w:numPr>
        <w:ind w:left="0" w:right="-1" w:firstLine="709"/>
        <w:jc w:val="both"/>
        <w:rPr>
          <w:sz w:val="24"/>
          <w:szCs w:val="24"/>
        </w:rPr>
      </w:pPr>
      <w:r w:rsidRPr="00C57C9D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C57C9D">
        <w:rPr>
          <w:rFonts w:eastAsia="Calibri"/>
          <w:sz w:val="24"/>
          <w:szCs w:val="24"/>
        </w:rPr>
        <w:t>;</w:t>
      </w:r>
    </w:p>
    <w:p w:rsidR="0068197A" w:rsidRPr="00C57C9D" w:rsidRDefault="0068197A" w:rsidP="0068197A">
      <w:pPr>
        <w:pStyle w:val="a7"/>
        <w:numPr>
          <w:ilvl w:val="0"/>
          <w:numId w:val="43"/>
        </w:numPr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склад, складские площадки;</w:t>
      </w:r>
    </w:p>
    <w:p w:rsidR="0068197A" w:rsidRPr="00C57C9D" w:rsidRDefault="0068197A" w:rsidP="0068197A">
      <w:pPr>
        <w:pStyle w:val="a7"/>
        <w:numPr>
          <w:ilvl w:val="0"/>
          <w:numId w:val="43"/>
        </w:numPr>
        <w:ind w:left="0" w:right="-108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C57C9D">
        <w:rPr>
          <w:sz w:val="24"/>
          <w:szCs w:val="24"/>
        </w:rPr>
        <w:t>эт</w:t>
      </w:r>
      <w:proofErr w:type="spellEnd"/>
      <w:r w:rsidRPr="00C57C9D">
        <w:rPr>
          <w:sz w:val="24"/>
          <w:szCs w:val="24"/>
        </w:rPr>
        <w:t>. Максимальная высота  - 70 м.</w:t>
      </w:r>
    </w:p>
    <w:p w:rsidR="0068197A" w:rsidRPr="00C57C9D" w:rsidRDefault="0068197A" w:rsidP="0068197A">
      <w:pPr>
        <w:pStyle w:val="Default"/>
        <w:jc w:val="both"/>
      </w:pPr>
      <w:r w:rsidRPr="00C57C9D">
        <w:rPr>
          <w:color w:val="auto"/>
        </w:rPr>
        <w:t>Максимальная/минимальная пло</w:t>
      </w:r>
      <w:r w:rsidRPr="00C57C9D">
        <w:rPr>
          <w:color w:val="auto"/>
        </w:rPr>
        <w:softHyphen/>
        <w:t>щадь земельного участка – 100000 кв. м./20 кв. м. Максимальный/минимальный процент застройки – 100%/20%.</w:t>
      </w:r>
    </w:p>
    <w:p w:rsidR="0068197A" w:rsidRPr="00C57C9D" w:rsidRDefault="0068197A" w:rsidP="0068197A">
      <w:pPr>
        <w:pStyle w:val="Default"/>
        <w:numPr>
          <w:ilvl w:val="0"/>
          <w:numId w:val="43"/>
        </w:numPr>
        <w:ind w:left="0" w:firstLine="709"/>
        <w:jc w:val="both"/>
      </w:pPr>
      <w:r w:rsidRPr="00C57C9D">
        <w:t>Особые условия реализации регламента: Новое строительство, ре</w:t>
      </w:r>
      <w:r w:rsidRPr="00C57C9D">
        <w:softHyphen/>
        <w:t>конст</w:t>
      </w:r>
      <w:r w:rsidRPr="00C57C9D">
        <w:softHyphen/>
        <w:t>рукцию осуществлять по утвер</w:t>
      </w:r>
      <w:r w:rsidRPr="00C57C9D">
        <w:softHyphen/>
        <w:t>жденному проекту планировки и межевания территории</w:t>
      </w:r>
    </w:p>
    <w:p w:rsidR="0068197A" w:rsidRPr="00C57C9D" w:rsidRDefault="0068197A" w:rsidP="0068197A">
      <w:pPr>
        <w:pStyle w:val="a7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8197A" w:rsidRPr="00C57C9D" w:rsidRDefault="0068197A" w:rsidP="0068197A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16.03.2022г. №69) имеется. Возможности подключения к сетям водоотведения не имеется. </w:t>
      </w:r>
    </w:p>
    <w:p w:rsidR="0068197A" w:rsidRPr="00C57C9D" w:rsidRDefault="0068197A" w:rsidP="0068197A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C57C9D">
        <w:rPr>
          <w:sz w:val="24"/>
          <w:szCs w:val="24"/>
          <w:vertAlign w:val="superscript"/>
        </w:rPr>
        <w:t>3</w:t>
      </w:r>
      <w:r w:rsidRPr="00C57C9D">
        <w:rPr>
          <w:sz w:val="24"/>
          <w:szCs w:val="24"/>
        </w:rPr>
        <w:t>/час.</w:t>
      </w:r>
    </w:p>
    <w:p w:rsidR="0068197A" w:rsidRPr="00C57C9D" w:rsidRDefault="0068197A" w:rsidP="0068197A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8197A" w:rsidRPr="00C57C9D" w:rsidRDefault="0068197A" w:rsidP="0068197A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5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170B82" w:rsidRPr="00C57C9D" w:rsidRDefault="00170B82" w:rsidP="00170B82">
      <w:pPr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10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115:610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Маренова, 90К, Начальная цена, руб.  3360,00; Шаг аукциона 3 % руб. – 100,00; Задаток 20% руб. – </w:t>
      </w:r>
      <w:r w:rsidR="009100C6" w:rsidRPr="00C57C9D">
        <w:rPr>
          <w:sz w:val="24"/>
          <w:szCs w:val="24"/>
        </w:rPr>
        <w:t>672,00</w:t>
      </w:r>
      <w:r w:rsidRPr="00C57C9D">
        <w:rPr>
          <w:sz w:val="24"/>
          <w:szCs w:val="24"/>
        </w:rPr>
        <w:t>.</w:t>
      </w:r>
      <w:proofErr w:type="gramEnd"/>
      <w:r w:rsidRPr="00C57C9D">
        <w:rPr>
          <w:sz w:val="24"/>
          <w:szCs w:val="24"/>
        </w:rPr>
        <w:t xml:space="preserve"> Срок аренды 2 года 6 месяцев.</w:t>
      </w:r>
    </w:p>
    <w:p w:rsidR="00170B82" w:rsidRPr="00C57C9D" w:rsidRDefault="00170B82" w:rsidP="00170B82">
      <w:pPr>
        <w:shd w:val="clear" w:color="auto" w:fill="FFFFFF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78.13/762-П от 25.08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аренова, 90К».</w:t>
      </w:r>
      <w:proofErr w:type="gramEnd"/>
    </w:p>
    <w:p w:rsidR="00170B82" w:rsidRPr="00C57C9D" w:rsidRDefault="00170B82" w:rsidP="00170B82">
      <w:pPr>
        <w:pStyle w:val="a7"/>
        <w:numPr>
          <w:ilvl w:val="0"/>
          <w:numId w:val="44"/>
        </w:numPr>
        <w:spacing w:line="276" w:lineRule="auto"/>
        <w:ind w:left="1418" w:right="-1" w:hanging="709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2. Зона застройки малоэтаж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170B82" w:rsidRPr="00C57C9D" w:rsidRDefault="00170B82" w:rsidP="00170B82">
      <w:pPr>
        <w:pStyle w:val="a7"/>
        <w:numPr>
          <w:ilvl w:val="0"/>
          <w:numId w:val="44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хранение автотранспорта;</w:t>
      </w:r>
    </w:p>
    <w:p w:rsidR="00170B82" w:rsidRPr="00C57C9D" w:rsidRDefault="00170B82" w:rsidP="00170B82">
      <w:pPr>
        <w:pStyle w:val="a7"/>
        <w:numPr>
          <w:ilvl w:val="0"/>
          <w:numId w:val="44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Высота гаража от уровня земли до верха плоской кровли не более 4 м., до конька скатной кровли не более 4.5 м. </w:t>
      </w:r>
      <w:r w:rsidRPr="00C57C9D">
        <w:rPr>
          <w:color w:val="000000" w:themeColor="text1"/>
          <w:sz w:val="24"/>
          <w:szCs w:val="24"/>
        </w:rPr>
        <w:t>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</w:t>
      </w:r>
      <w:r w:rsidRPr="00C57C9D">
        <w:rPr>
          <w:sz w:val="24"/>
          <w:szCs w:val="24"/>
        </w:rPr>
        <w:t xml:space="preserve"> кв. м.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 xml:space="preserve">. значение –60 </w:t>
      </w:r>
      <w:r w:rsidRPr="00C57C9D">
        <w:rPr>
          <w:sz w:val="24"/>
          <w:szCs w:val="24"/>
        </w:rPr>
        <w:t>кв. м.</w:t>
      </w:r>
      <w:r w:rsidRPr="00C57C9D">
        <w:rPr>
          <w:color w:val="000000" w:themeColor="text1"/>
          <w:sz w:val="24"/>
          <w:szCs w:val="24"/>
          <w:vertAlign w:val="superscript"/>
        </w:rPr>
        <w:t xml:space="preserve">  </w:t>
      </w:r>
      <w:r w:rsidRPr="00C57C9D">
        <w:rPr>
          <w:sz w:val="24"/>
          <w:szCs w:val="24"/>
        </w:rPr>
        <w:t>Максимальный/минимальный процент за стройки земельного участка – 100%/50%.</w:t>
      </w:r>
    </w:p>
    <w:p w:rsidR="00170B82" w:rsidRPr="00C57C9D" w:rsidRDefault="00170B82" w:rsidP="00170B82">
      <w:pPr>
        <w:ind w:right="-108" w:firstLine="709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70B82" w:rsidRPr="00C57C9D" w:rsidRDefault="00170B82" w:rsidP="00170B82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170B82" w:rsidRPr="00C57C9D" w:rsidRDefault="00170B82" w:rsidP="00170B82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вышеуказанному адресу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C57C9D">
        <w:rPr>
          <w:sz w:val="24"/>
          <w:szCs w:val="24"/>
        </w:rPr>
        <w:t>включая бюджетные не запланированы</w:t>
      </w:r>
      <w:proofErr w:type="gramEnd"/>
      <w:r w:rsidRPr="00C57C9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C57C9D">
        <w:rPr>
          <w:sz w:val="24"/>
          <w:szCs w:val="24"/>
        </w:rPr>
        <w:t>индивидуальному проекту</w:t>
      </w:r>
      <w:proofErr w:type="gramEnd"/>
      <w:r w:rsidRPr="00C57C9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170B82" w:rsidRPr="00C57C9D" w:rsidRDefault="00170B82" w:rsidP="00170B82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70B82" w:rsidRPr="00C57C9D" w:rsidRDefault="00170B82" w:rsidP="00170B82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6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47580C" w:rsidRPr="00C57C9D" w:rsidRDefault="0047580C" w:rsidP="0047580C">
      <w:pPr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11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48 кв.м., кадастровый номер 61:17:0010107:523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Луговой, 21А, Начальная цена, руб.  5400,00; Шаг аукциона 3 % руб. – 162,00; Задаток 20% руб. – 1080,00.</w:t>
      </w:r>
      <w:proofErr w:type="gramEnd"/>
      <w:r w:rsidRPr="00C57C9D">
        <w:rPr>
          <w:sz w:val="24"/>
          <w:szCs w:val="24"/>
        </w:rPr>
        <w:t xml:space="preserve"> Срок аренды 2 года 6 месяцев.</w:t>
      </w:r>
    </w:p>
    <w:p w:rsidR="0047580C" w:rsidRPr="00C57C9D" w:rsidRDefault="0047580C" w:rsidP="0047580C">
      <w:pPr>
        <w:shd w:val="clear" w:color="auto" w:fill="FFFFFF"/>
        <w:jc w:val="both"/>
        <w:rPr>
          <w:sz w:val="24"/>
          <w:szCs w:val="24"/>
        </w:rPr>
      </w:pPr>
      <w:r w:rsidRPr="00C57C9D">
        <w:rPr>
          <w:sz w:val="24"/>
          <w:szCs w:val="24"/>
        </w:rPr>
        <w:lastRenderedPageBreak/>
        <w:t xml:space="preserve">Основание:  Постановление Администрации Константиновского городского поселения №78.13/763-П от 25.08.2022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Луговой, 21А».</w:t>
      </w:r>
      <w:proofErr w:type="gramEnd"/>
    </w:p>
    <w:p w:rsidR="0047580C" w:rsidRPr="00C57C9D" w:rsidRDefault="0047580C" w:rsidP="0047580C">
      <w:pPr>
        <w:pStyle w:val="a7"/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47580C" w:rsidRPr="00C57C9D" w:rsidRDefault="0047580C" w:rsidP="0047580C">
      <w:pPr>
        <w:pStyle w:val="a7"/>
        <w:numPr>
          <w:ilvl w:val="0"/>
          <w:numId w:val="45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хранение автотранспорта;</w:t>
      </w:r>
    </w:p>
    <w:p w:rsidR="0047580C" w:rsidRPr="00C57C9D" w:rsidRDefault="0047580C" w:rsidP="0047580C">
      <w:pPr>
        <w:pStyle w:val="a7"/>
        <w:numPr>
          <w:ilvl w:val="0"/>
          <w:numId w:val="45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Высота гаража от уровня земли до верха плоской кровли не более 4 м., до конька скатной кровли не более 4.5 м. </w:t>
      </w:r>
      <w:r w:rsidRPr="00C57C9D">
        <w:rPr>
          <w:color w:val="000000" w:themeColor="text1"/>
          <w:sz w:val="24"/>
          <w:szCs w:val="24"/>
        </w:rPr>
        <w:t>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</w:t>
      </w:r>
      <w:r w:rsidRPr="00C57C9D">
        <w:rPr>
          <w:sz w:val="24"/>
          <w:szCs w:val="24"/>
        </w:rPr>
        <w:t xml:space="preserve"> кв. м.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 xml:space="preserve">. значение –60 </w:t>
      </w:r>
      <w:r w:rsidRPr="00C57C9D">
        <w:rPr>
          <w:sz w:val="24"/>
          <w:szCs w:val="24"/>
        </w:rPr>
        <w:t>кв. м.</w:t>
      </w:r>
      <w:r w:rsidRPr="00C57C9D">
        <w:rPr>
          <w:color w:val="000000" w:themeColor="text1"/>
          <w:sz w:val="24"/>
          <w:szCs w:val="24"/>
          <w:vertAlign w:val="superscript"/>
        </w:rPr>
        <w:t xml:space="preserve">  </w:t>
      </w:r>
      <w:r w:rsidRPr="00C57C9D">
        <w:rPr>
          <w:sz w:val="24"/>
          <w:szCs w:val="24"/>
        </w:rPr>
        <w:t>Максимальный/минимальный процент за стройки земельного участка – 100%/50%.</w:t>
      </w:r>
    </w:p>
    <w:p w:rsidR="0047580C" w:rsidRPr="00C57C9D" w:rsidRDefault="0047580C" w:rsidP="0047580C">
      <w:pPr>
        <w:ind w:right="-108" w:firstLine="709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7580C" w:rsidRPr="00C57C9D" w:rsidRDefault="0047580C" w:rsidP="0047580C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47580C" w:rsidRPr="00C57C9D" w:rsidRDefault="0047580C" w:rsidP="0047580C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вышеуказанному адресу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C57C9D">
        <w:rPr>
          <w:sz w:val="24"/>
          <w:szCs w:val="24"/>
        </w:rPr>
        <w:t>включая бюджетные не запланированы</w:t>
      </w:r>
      <w:proofErr w:type="gramEnd"/>
      <w:r w:rsidRPr="00C57C9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C57C9D">
        <w:rPr>
          <w:sz w:val="24"/>
          <w:szCs w:val="24"/>
        </w:rPr>
        <w:t>индивидуальному проекту</w:t>
      </w:r>
      <w:proofErr w:type="gramEnd"/>
      <w:r w:rsidRPr="00C57C9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47580C" w:rsidRPr="00C57C9D" w:rsidRDefault="0047580C" w:rsidP="0047580C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7580C" w:rsidRPr="00C57C9D" w:rsidRDefault="0047580C" w:rsidP="0047580C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7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47580C" w:rsidRPr="00C57C9D" w:rsidRDefault="0047580C" w:rsidP="0047580C">
      <w:pPr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12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5 кв.м., кадастровый номер 61:17:0010241:927, расположенный на территории Константиновского городского поселения по адресу: </w:t>
      </w:r>
      <w:proofErr w:type="gramStart"/>
      <w:r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9 Января, 106А, Начальная цена, руб.  3900,00; Шаг аукциона 3 % руб. – 117,00; Задаток 20% руб. – 780,00.</w:t>
      </w:r>
      <w:proofErr w:type="gramEnd"/>
      <w:r w:rsidRPr="00C57C9D">
        <w:rPr>
          <w:sz w:val="24"/>
          <w:szCs w:val="24"/>
        </w:rPr>
        <w:t xml:space="preserve"> Срок аренды 2 года 6 месяцев.</w:t>
      </w:r>
    </w:p>
    <w:p w:rsidR="0047580C" w:rsidRPr="00C57C9D" w:rsidRDefault="0047580C" w:rsidP="0047580C">
      <w:pPr>
        <w:shd w:val="clear" w:color="auto" w:fill="FFFFFF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снование:  Постановление Администрации Константиновского городского поселения №78.13/76</w:t>
      </w:r>
      <w:r w:rsidR="00C83233" w:rsidRPr="00C57C9D">
        <w:rPr>
          <w:sz w:val="24"/>
          <w:szCs w:val="24"/>
        </w:rPr>
        <w:t>4</w:t>
      </w:r>
      <w:r w:rsidRPr="00C57C9D">
        <w:rPr>
          <w:sz w:val="24"/>
          <w:szCs w:val="24"/>
        </w:rPr>
        <w:t>-П от 25.08.2022г. «</w:t>
      </w:r>
      <w:r w:rsidR="00C83233" w:rsidRPr="00C57C9D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C83233" w:rsidRPr="00C57C9D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9 Января, 106А</w:t>
      </w:r>
      <w:r w:rsidRPr="00C57C9D">
        <w:rPr>
          <w:sz w:val="24"/>
          <w:szCs w:val="24"/>
        </w:rPr>
        <w:t>».</w:t>
      </w:r>
      <w:proofErr w:type="gramEnd"/>
    </w:p>
    <w:p w:rsidR="0047580C" w:rsidRPr="00C57C9D" w:rsidRDefault="0047580C" w:rsidP="00C83233">
      <w:pPr>
        <w:pStyle w:val="a7"/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C57C9D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C57C9D">
        <w:rPr>
          <w:rFonts w:eastAsia="Calibri"/>
          <w:sz w:val="24"/>
          <w:szCs w:val="24"/>
        </w:rPr>
        <w:t>;</w:t>
      </w:r>
    </w:p>
    <w:p w:rsidR="0047580C" w:rsidRPr="00C57C9D" w:rsidRDefault="0047580C" w:rsidP="0047580C">
      <w:pPr>
        <w:pStyle w:val="a7"/>
        <w:numPr>
          <w:ilvl w:val="0"/>
          <w:numId w:val="4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ид использования -  хранение автотранспорта;</w:t>
      </w:r>
    </w:p>
    <w:p w:rsidR="0047580C" w:rsidRPr="00C57C9D" w:rsidRDefault="0047580C" w:rsidP="0047580C">
      <w:pPr>
        <w:pStyle w:val="a7"/>
        <w:numPr>
          <w:ilvl w:val="0"/>
          <w:numId w:val="46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Высота гаража от уровня земли до верха плоской кровли не более 4 м., до конька скатной кровли не более 4.5 м. </w:t>
      </w:r>
      <w:r w:rsidRPr="00C57C9D">
        <w:rPr>
          <w:color w:val="000000" w:themeColor="text1"/>
          <w:sz w:val="24"/>
          <w:szCs w:val="24"/>
        </w:rPr>
        <w:t>Предельные размеры земельных участ</w:t>
      </w:r>
      <w:r w:rsidRPr="00C57C9D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Pr="00C57C9D">
        <w:rPr>
          <w:color w:val="000000" w:themeColor="text1"/>
          <w:sz w:val="24"/>
          <w:szCs w:val="24"/>
        </w:rPr>
        <w:t>min</w:t>
      </w:r>
      <w:proofErr w:type="spellEnd"/>
      <w:r w:rsidRPr="00C57C9D">
        <w:rPr>
          <w:color w:val="000000" w:themeColor="text1"/>
          <w:sz w:val="24"/>
          <w:szCs w:val="24"/>
        </w:rPr>
        <w:t>. значение – 20</w:t>
      </w:r>
      <w:r w:rsidRPr="00C57C9D">
        <w:rPr>
          <w:sz w:val="24"/>
          <w:szCs w:val="24"/>
        </w:rPr>
        <w:t xml:space="preserve"> кв. м.</w:t>
      </w:r>
      <w:r w:rsidRPr="00C57C9D">
        <w:rPr>
          <w:color w:val="000000" w:themeColor="text1"/>
          <w:sz w:val="24"/>
          <w:szCs w:val="24"/>
        </w:rPr>
        <w:t xml:space="preserve">, </w:t>
      </w:r>
      <w:proofErr w:type="spellStart"/>
      <w:r w:rsidRPr="00C57C9D">
        <w:rPr>
          <w:color w:val="000000" w:themeColor="text1"/>
          <w:sz w:val="24"/>
          <w:szCs w:val="24"/>
        </w:rPr>
        <w:t>max</w:t>
      </w:r>
      <w:proofErr w:type="spellEnd"/>
      <w:r w:rsidRPr="00C57C9D">
        <w:rPr>
          <w:color w:val="000000" w:themeColor="text1"/>
          <w:sz w:val="24"/>
          <w:szCs w:val="24"/>
        </w:rPr>
        <w:t xml:space="preserve">. значение –60 </w:t>
      </w:r>
      <w:r w:rsidRPr="00C57C9D">
        <w:rPr>
          <w:sz w:val="24"/>
          <w:szCs w:val="24"/>
        </w:rPr>
        <w:t>кв. м.</w:t>
      </w:r>
      <w:r w:rsidRPr="00C57C9D">
        <w:rPr>
          <w:color w:val="000000" w:themeColor="text1"/>
          <w:sz w:val="24"/>
          <w:szCs w:val="24"/>
          <w:vertAlign w:val="superscript"/>
        </w:rPr>
        <w:t xml:space="preserve">  </w:t>
      </w:r>
      <w:r w:rsidRPr="00C57C9D">
        <w:rPr>
          <w:sz w:val="24"/>
          <w:szCs w:val="24"/>
        </w:rPr>
        <w:t>Максимальный/минимальный процент за стройки земельного участка – 100%/50%.</w:t>
      </w:r>
    </w:p>
    <w:p w:rsidR="0047580C" w:rsidRPr="00C57C9D" w:rsidRDefault="0047580C" w:rsidP="0047580C">
      <w:pPr>
        <w:ind w:right="-108" w:firstLine="709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7580C" w:rsidRPr="00C57C9D" w:rsidRDefault="0047580C" w:rsidP="0047580C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47580C" w:rsidRPr="00C57C9D" w:rsidRDefault="0047580C" w:rsidP="0047580C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Техническая возможность подключения о подключении объекта капитального строительства по вышеуказанному адресу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</w:t>
      </w:r>
      <w:r w:rsidRPr="00C57C9D">
        <w:rPr>
          <w:sz w:val="24"/>
          <w:szCs w:val="24"/>
        </w:rPr>
        <w:lastRenderedPageBreak/>
        <w:t xml:space="preserve">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C57C9D">
        <w:rPr>
          <w:sz w:val="24"/>
          <w:szCs w:val="24"/>
        </w:rPr>
        <w:t>включая бюджетные не запланированы</w:t>
      </w:r>
      <w:proofErr w:type="gramEnd"/>
      <w:r w:rsidRPr="00C57C9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C57C9D">
        <w:rPr>
          <w:sz w:val="24"/>
          <w:szCs w:val="24"/>
        </w:rPr>
        <w:t>индивидуальному проекту</w:t>
      </w:r>
      <w:proofErr w:type="gramEnd"/>
      <w:r w:rsidRPr="00C57C9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47580C" w:rsidRPr="00C57C9D" w:rsidRDefault="0047580C" w:rsidP="0047580C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7C9D">
        <w:rPr>
          <w:sz w:val="24"/>
          <w:szCs w:val="24"/>
        </w:rPr>
        <w:t>электросетевого</w:t>
      </w:r>
      <w:proofErr w:type="spellEnd"/>
      <w:r w:rsidRPr="00C57C9D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7580C" w:rsidRPr="00C57C9D" w:rsidRDefault="0047580C" w:rsidP="0047580C">
      <w:pPr>
        <w:ind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>» размещены на официальном сайте ОА «</w:t>
      </w:r>
      <w:proofErr w:type="spellStart"/>
      <w:r w:rsidRPr="00C57C9D">
        <w:rPr>
          <w:sz w:val="24"/>
          <w:szCs w:val="24"/>
        </w:rPr>
        <w:t>Донэнерго</w:t>
      </w:r>
      <w:proofErr w:type="spellEnd"/>
      <w:r w:rsidRPr="00C57C9D">
        <w:rPr>
          <w:sz w:val="24"/>
          <w:szCs w:val="24"/>
        </w:rPr>
        <w:t xml:space="preserve">» - </w:t>
      </w:r>
      <w:hyperlink r:id="rId18" w:history="1">
        <w:r w:rsidRPr="00C57C9D">
          <w:rPr>
            <w:rStyle w:val="a5"/>
            <w:sz w:val="24"/>
            <w:szCs w:val="24"/>
            <w:u w:val="none"/>
            <w:lang w:val="en-US"/>
          </w:rPr>
          <w:t>www</w:t>
        </w:r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C57C9D">
          <w:rPr>
            <w:rStyle w:val="a5"/>
            <w:sz w:val="24"/>
            <w:szCs w:val="24"/>
            <w:u w:val="none"/>
          </w:rPr>
          <w:t>.</w:t>
        </w:r>
        <w:proofErr w:type="spellStart"/>
        <w:r w:rsidRPr="00C57C9D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7C9D">
        <w:rPr>
          <w:sz w:val="24"/>
          <w:szCs w:val="24"/>
        </w:rPr>
        <w:t>.</w:t>
      </w:r>
    </w:p>
    <w:p w:rsidR="004347D8" w:rsidRPr="00C57C9D" w:rsidRDefault="004347D8" w:rsidP="004347D8">
      <w:pPr>
        <w:jc w:val="both"/>
        <w:rPr>
          <w:sz w:val="24"/>
          <w:szCs w:val="24"/>
        </w:rPr>
      </w:pPr>
      <w:r w:rsidRPr="00C57C9D">
        <w:rPr>
          <w:b/>
          <w:sz w:val="24"/>
          <w:szCs w:val="24"/>
        </w:rPr>
        <w:t xml:space="preserve">Лот № 13. </w:t>
      </w:r>
      <w:r w:rsidRPr="00C57C9D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EB2A4B" w:rsidRPr="00C57C9D">
        <w:rPr>
          <w:sz w:val="24"/>
          <w:szCs w:val="24"/>
        </w:rPr>
        <w:t>из земель сельскохозяйственного назначения, разрешенное использование:  хранение и переработка сельскохозяйственной продукции,  площадью 1173 кв.м., кадастровый номер 61:17:0600017:855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0,22 км восточнее х. Ведерников</w:t>
      </w:r>
      <w:r w:rsidRPr="00C57C9D">
        <w:rPr>
          <w:sz w:val="24"/>
          <w:szCs w:val="24"/>
        </w:rPr>
        <w:t xml:space="preserve">, Начальная цена, руб.  </w:t>
      </w:r>
      <w:r w:rsidR="00EB2A4B" w:rsidRPr="00C57C9D">
        <w:rPr>
          <w:sz w:val="24"/>
          <w:szCs w:val="24"/>
        </w:rPr>
        <w:t>6000</w:t>
      </w:r>
      <w:r w:rsidRPr="00C57C9D">
        <w:rPr>
          <w:sz w:val="24"/>
          <w:szCs w:val="24"/>
        </w:rPr>
        <w:t xml:space="preserve">,00; Шаг аукциона 3 % руб. – </w:t>
      </w:r>
      <w:r w:rsidR="00EB2A4B" w:rsidRPr="00C57C9D">
        <w:rPr>
          <w:sz w:val="24"/>
          <w:szCs w:val="24"/>
        </w:rPr>
        <w:t>180</w:t>
      </w:r>
      <w:r w:rsidRPr="00C57C9D">
        <w:rPr>
          <w:sz w:val="24"/>
          <w:szCs w:val="24"/>
        </w:rPr>
        <w:t xml:space="preserve">,00; Задаток 20% руб. – </w:t>
      </w:r>
      <w:r w:rsidR="00EB2A4B" w:rsidRPr="00C57C9D">
        <w:rPr>
          <w:sz w:val="24"/>
          <w:szCs w:val="24"/>
        </w:rPr>
        <w:t>1200</w:t>
      </w:r>
      <w:r w:rsidRPr="00C57C9D">
        <w:rPr>
          <w:sz w:val="24"/>
          <w:szCs w:val="24"/>
        </w:rPr>
        <w:t xml:space="preserve">,00. Срок аренды </w:t>
      </w:r>
      <w:r w:rsidR="00EB2A4B" w:rsidRPr="00C57C9D">
        <w:rPr>
          <w:sz w:val="24"/>
          <w:szCs w:val="24"/>
        </w:rPr>
        <w:t>2</w:t>
      </w:r>
      <w:r w:rsidRPr="00C57C9D">
        <w:rPr>
          <w:sz w:val="24"/>
          <w:szCs w:val="24"/>
        </w:rPr>
        <w:t xml:space="preserve"> года </w:t>
      </w:r>
      <w:r w:rsidR="00EB2A4B" w:rsidRPr="00C57C9D">
        <w:rPr>
          <w:sz w:val="24"/>
          <w:szCs w:val="24"/>
        </w:rPr>
        <w:t>6</w:t>
      </w:r>
      <w:r w:rsidRPr="00C57C9D">
        <w:rPr>
          <w:sz w:val="24"/>
          <w:szCs w:val="24"/>
        </w:rPr>
        <w:t xml:space="preserve"> месяцев.</w:t>
      </w:r>
    </w:p>
    <w:p w:rsidR="004347D8" w:rsidRPr="00C57C9D" w:rsidRDefault="004347D8" w:rsidP="004347D8">
      <w:pPr>
        <w:shd w:val="clear" w:color="auto" w:fill="FFFFFF"/>
        <w:ind w:left="5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нование:  </w:t>
      </w:r>
      <w:r w:rsidR="00EB2A4B" w:rsidRPr="00C57C9D">
        <w:rPr>
          <w:sz w:val="24"/>
          <w:szCs w:val="24"/>
        </w:rPr>
        <w:t>Постановление Администрации Константиновского городского поселения №78.13/765-П от 25.08.2022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0,22 км восточнее х. Ведерников»</w:t>
      </w:r>
      <w:r w:rsidRPr="00C57C9D">
        <w:rPr>
          <w:sz w:val="24"/>
          <w:szCs w:val="24"/>
        </w:rPr>
        <w:t>.</w:t>
      </w:r>
    </w:p>
    <w:p w:rsidR="004347D8" w:rsidRPr="00C57C9D" w:rsidRDefault="004347D8" w:rsidP="004347D8">
      <w:pPr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4347D8" w:rsidRPr="00C57C9D" w:rsidRDefault="004347D8" w:rsidP="004347D8">
      <w:pPr>
        <w:pStyle w:val="a7"/>
        <w:numPr>
          <w:ilvl w:val="0"/>
          <w:numId w:val="47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C57C9D">
        <w:rPr>
          <w:bCs/>
          <w:iCs/>
          <w:sz w:val="24"/>
          <w:szCs w:val="24"/>
        </w:rPr>
        <w:t>СХ-1. Зона сельскохозяйственного использования</w:t>
      </w:r>
      <w:r w:rsidRPr="00C57C9D">
        <w:rPr>
          <w:rFonts w:eastAsia="Calibri"/>
          <w:sz w:val="24"/>
          <w:szCs w:val="24"/>
        </w:rPr>
        <w:t>;</w:t>
      </w:r>
    </w:p>
    <w:p w:rsidR="00EB2A4B" w:rsidRPr="00C57C9D" w:rsidRDefault="004347D8" w:rsidP="00EB2A4B">
      <w:pPr>
        <w:pStyle w:val="a7"/>
        <w:numPr>
          <w:ilvl w:val="0"/>
          <w:numId w:val="47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Вид использования -  хранение и переработка сельскохозяйственной продукции; </w:t>
      </w:r>
    </w:p>
    <w:p w:rsidR="00EB2A4B" w:rsidRPr="00C57C9D" w:rsidRDefault="004347D8" w:rsidP="00EB2A4B">
      <w:pPr>
        <w:pStyle w:val="a7"/>
        <w:numPr>
          <w:ilvl w:val="0"/>
          <w:numId w:val="47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Параметры разрешенного использования - </w:t>
      </w:r>
      <w:r w:rsidR="00EB2A4B" w:rsidRPr="00C57C9D">
        <w:rPr>
          <w:sz w:val="24"/>
          <w:szCs w:val="24"/>
        </w:rPr>
        <w:t xml:space="preserve">Максимальная/минимальная площадь  земельного участка 1000000 кв.м./200 кв.м. Этажность не более 3 этажей. Высота не более 25 метров. Максимальный/минимальный процент застройки земельного участка 100%/10% </w:t>
      </w:r>
      <w:r w:rsidRPr="00C57C9D">
        <w:rPr>
          <w:sz w:val="24"/>
          <w:szCs w:val="24"/>
        </w:rPr>
        <w:t xml:space="preserve">          </w:t>
      </w:r>
    </w:p>
    <w:p w:rsidR="004347D8" w:rsidRPr="00C57C9D" w:rsidRDefault="004347D8" w:rsidP="00EB2A4B">
      <w:pPr>
        <w:pStyle w:val="a7"/>
        <w:numPr>
          <w:ilvl w:val="0"/>
          <w:numId w:val="47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Особые условия реализации регламента: </w:t>
      </w:r>
      <w:r w:rsidR="00EB2A4B" w:rsidRPr="00C57C9D">
        <w:rPr>
          <w:sz w:val="24"/>
          <w:szCs w:val="24"/>
        </w:rPr>
        <w:t>Размещение зданий, со</w:t>
      </w:r>
      <w:r w:rsidR="00EB2A4B" w:rsidRPr="00C57C9D">
        <w:rPr>
          <w:sz w:val="24"/>
          <w:szCs w:val="24"/>
        </w:rPr>
        <w:softHyphen/>
        <w:t>оружений, площадок используемых для производства, хране</w:t>
      </w:r>
      <w:r w:rsidR="00EB2A4B" w:rsidRPr="00C57C9D">
        <w:rPr>
          <w:sz w:val="24"/>
          <w:szCs w:val="24"/>
        </w:rPr>
        <w:softHyphen/>
        <w:t>ния, первичной и глубокой переработки сельскохо</w:t>
      </w:r>
      <w:r w:rsidR="00EB2A4B" w:rsidRPr="00C57C9D">
        <w:rPr>
          <w:sz w:val="24"/>
          <w:szCs w:val="24"/>
        </w:rPr>
        <w:softHyphen/>
        <w:t>зяй</w:t>
      </w:r>
      <w:r w:rsidR="00EB2A4B" w:rsidRPr="00C57C9D">
        <w:rPr>
          <w:sz w:val="24"/>
          <w:szCs w:val="24"/>
        </w:rPr>
        <w:softHyphen/>
        <w:t>ственной продукции</w:t>
      </w:r>
      <w:r w:rsidRPr="00C57C9D">
        <w:rPr>
          <w:sz w:val="24"/>
          <w:szCs w:val="24"/>
          <w:lang w:eastAsia="en-US"/>
        </w:rPr>
        <w:t>.</w:t>
      </w:r>
    </w:p>
    <w:p w:rsidR="004347D8" w:rsidRPr="00C57C9D" w:rsidRDefault="004347D8" w:rsidP="004347D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C57C9D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347D8" w:rsidRPr="00C57C9D" w:rsidRDefault="004347D8" w:rsidP="004347D8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C57C9D">
        <w:rPr>
          <w:sz w:val="24"/>
          <w:szCs w:val="24"/>
        </w:rPr>
        <w:t>согласно</w:t>
      </w:r>
      <w:proofErr w:type="gramEnd"/>
      <w:r w:rsidRPr="00C57C9D">
        <w:rPr>
          <w:sz w:val="24"/>
          <w:szCs w:val="24"/>
        </w:rPr>
        <w:t xml:space="preserve"> технических условий МУП «Водник» от </w:t>
      </w:r>
      <w:r w:rsidR="00EB2A4B" w:rsidRPr="00C57C9D">
        <w:rPr>
          <w:sz w:val="24"/>
          <w:szCs w:val="24"/>
        </w:rPr>
        <w:t>25</w:t>
      </w:r>
      <w:r w:rsidRPr="00C57C9D">
        <w:rPr>
          <w:sz w:val="24"/>
          <w:szCs w:val="24"/>
        </w:rPr>
        <w:t>.08.202</w:t>
      </w:r>
      <w:r w:rsidR="00EB2A4B" w:rsidRPr="00C57C9D">
        <w:rPr>
          <w:sz w:val="24"/>
          <w:szCs w:val="24"/>
        </w:rPr>
        <w:t>2</w:t>
      </w:r>
      <w:r w:rsidRPr="00C57C9D">
        <w:rPr>
          <w:sz w:val="24"/>
          <w:szCs w:val="24"/>
        </w:rPr>
        <w:t>г. №</w:t>
      </w:r>
      <w:r w:rsidR="00EB2A4B" w:rsidRPr="00C57C9D">
        <w:rPr>
          <w:sz w:val="24"/>
          <w:szCs w:val="24"/>
        </w:rPr>
        <w:t>240</w:t>
      </w:r>
      <w:r w:rsidRPr="00C57C9D">
        <w:rPr>
          <w:sz w:val="24"/>
          <w:szCs w:val="24"/>
        </w:rPr>
        <w:t xml:space="preserve">) не имеется. Возможности подключения к сетям водоотведения нет. </w:t>
      </w:r>
    </w:p>
    <w:p w:rsidR="004347D8" w:rsidRPr="00C57C9D" w:rsidRDefault="004347D8" w:rsidP="004347D8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 Техническая возможность подключения о подключении объекта капитального строительства,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C57C9D">
        <w:rPr>
          <w:sz w:val="24"/>
          <w:szCs w:val="24"/>
        </w:rPr>
        <w:t>включая бюджетные не запланированы</w:t>
      </w:r>
      <w:proofErr w:type="gramEnd"/>
      <w:r w:rsidRPr="00C57C9D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C57C9D">
        <w:rPr>
          <w:sz w:val="24"/>
          <w:szCs w:val="24"/>
        </w:rPr>
        <w:t>индивидуальному проекту</w:t>
      </w:r>
      <w:proofErr w:type="gramEnd"/>
      <w:r w:rsidRPr="00C57C9D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4347D8" w:rsidRPr="00C57C9D" w:rsidRDefault="004347D8" w:rsidP="004347D8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C9D">
        <w:rPr>
          <w:sz w:val="24"/>
          <w:szCs w:val="24"/>
        </w:rPr>
        <w:t>энергопринимающих</w:t>
      </w:r>
      <w:proofErr w:type="spellEnd"/>
      <w:r w:rsidRPr="00C57C9D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4347D8" w:rsidRPr="00C57C9D" w:rsidRDefault="004347D8" w:rsidP="004347D8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C9D">
        <w:rPr>
          <w:sz w:val="24"/>
          <w:szCs w:val="24"/>
        </w:rPr>
        <w:lastRenderedPageBreak/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C57C9D">
        <w:rPr>
          <w:sz w:val="24"/>
          <w:szCs w:val="24"/>
        </w:rPr>
        <w:t>.Р</w:t>
      </w:r>
      <w:proofErr w:type="gramEnd"/>
      <w:r w:rsidRPr="00C57C9D">
        <w:rPr>
          <w:sz w:val="24"/>
          <w:szCs w:val="24"/>
        </w:rPr>
        <w:t>Ф).</w:t>
      </w:r>
    </w:p>
    <w:p w:rsidR="00621A37" w:rsidRPr="00C57C9D" w:rsidRDefault="00621A37" w:rsidP="00621A37">
      <w:pPr>
        <w:ind w:firstLine="567"/>
        <w:jc w:val="both"/>
        <w:rPr>
          <w:sz w:val="24"/>
          <w:szCs w:val="24"/>
        </w:rPr>
      </w:pPr>
    </w:p>
    <w:p w:rsidR="00BD0CC8" w:rsidRPr="00C57C9D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C57C9D">
        <w:rPr>
          <w:bCs/>
          <w:i/>
        </w:rPr>
        <w:t>Место подачи заявок на участие в аукционе:</w:t>
      </w:r>
    </w:p>
    <w:p w:rsidR="003B2435" w:rsidRPr="00C57C9D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C57C9D">
        <w:t xml:space="preserve">Заявки принимаются </w:t>
      </w:r>
      <w:r w:rsidR="000D61DD" w:rsidRPr="00C57C9D">
        <w:t xml:space="preserve">в каб.104 лично от заявителя или представителя по доверенности в бумажном виде </w:t>
      </w:r>
      <w:r w:rsidRPr="00C57C9D">
        <w:t>по установленной форме по адресу: 347250, Ростовская область, Константиновский район, г. Константиновск, ул. 25 Октября, д.70 , с 8-00 до 12-00, с 13-00 до 17-00 час</w:t>
      </w:r>
      <w:proofErr w:type="gramStart"/>
      <w:r w:rsidRPr="00C57C9D">
        <w:t>.</w:t>
      </w:r>
      <w:proofErr w:type="gramEnd"/>
      <w:r w:rsidRPr="00C57C9D">
        <w:t xml:space="preserve"> </w:t>
      </w:r>
      <w:proofErr w:type="gramStart"/>
      <w:r w:rsidRPr="00C57C9D">
        <w:t>п</w:t>
      </w:r>
      <w:proofErr w:type="gramEnd"/>
      <w:r w:rsidRPr="00C57C9D">
        <w:t xml:space="preserve">о московскому времени, кроме </w:t>
      </w:r>
      <w:r w:rsidR="00E441CC" w:rsidRPr="00C57C9D">
        <w:t>выходных и праздничных дней</w:t>
      </w:r>
      <w:r w:rsidRPr="00C57C9D">
        <w:t>.</w:t>
      </w:r>
    </w:p>
    <w:p w:rsidR="003B2435" w:rsidRPr="00C57C9D" w:rsidRDefault="003B2435" w:rsidP="009D6504">
      <w:pPr>
        <w:ind w:firstLine="709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Прием заявок начинается с «</w:t>
      </w:r>
      <w:r w:rsidR="00C57C9D" w:rsidRPr="00C57C9D">
        <w:rPr>
          <w:sz w:val="24"/>
          <w:szCs w:val="24"/>
        </w:rPr>
        <w:t>08</w:t>
      </w:r>
      <w:r w:rsidRPr="00C57C9D">
        <w:rPr>
          <w:sz w:val="24"/>
          <w:szCs w:val="24"/>
        </w:rPr>
        <w:t xml:space="preserve">» </w:t>
      </w:r>
      <w:r w:rsidR="00C57C9D" w:rsidRPr="00C57C9D">
        <w:rPr>
          <w:sz w:val="24"/>
          <w:szCs w:val="24"/>
        </w:rPr>
        <w:t>сентября</w:t>
      </w:r>
      <w:r w:rsidRPr="00C57C9D">
        <w:rPr>
          <w:sz w:val="24"/>
          <w:szCs w:val="24"/>
        </w:rPr>
        <w:t xml:space="preserve"> 202</w:t>
      </w:r>
      <w:r w:rsidR="00611ED4" w:rsidRPr="00C57C9D">
        <w:rPr>
          <w:sz w:val="24"/>
          <w:szCs w:val="24"/>
        </w:rPr>
        <w:t>2</w:t>
      </w:r>
      <w:r w:rsidRPr="00C57C9D">
        <w:rPr>
          <w:sz w:val="24"/>
          <w:szCs w:val="24"/>
        </w:rPr>
        <w:t xml:space="preserve"> г. с 08.00ч., прекращается «</w:t>
      </w:r>
      <w:r w:rsidR="00C57C9D" w:rsidRPr="00C57C9D">
        <w:rPr>
          <w:sz w:val="24"/>
          <w:szCs w:val="24"/>
        </w:rPr>
        <w:t>05</w:t>
      </w:r>
      <w:r w:rsidRPr="00C57C9D">
        <w:rPr>
          <w:sz w:val="24"/>
          <w:szCs w:val="24"/>
        </w:rPr>
        <w:t xml:space="preserve">» </w:t>
      </w:r>
      <w:r w:rsidR="00C57C9D" w:rsidRPr="00C57C9D">
        <w:rPr>
          <w:sz w:val="24"/>
          <w:szCs w:val="24"/>
        </w:rPr>
        <w:t>октября</w:t>
      </w:r>
      <w:r w:rsidRPr="00C57C9D">
        <w:rPr>
          <w:sz w:val="24"/>
          <w:szCs w:val="24"/>
        </w:rPr>
        <w:t xml:space="preserve"> 202</w:t>
      </w:r>
      <w:r w:rsidR="00611ED4" w:rsidRPr="00C57C9D">
        <w:rPr>
          <w:sz w:val="24"/>
          <w:szCs w:val="24"/>
        </w:rPr>
        <w:t>2</w:t>
      </w:r>
      <w:r w:rsidRPr="00C57C9D">
        <w:rPr>
          <w:sz w:val="24"/>
          <w:szCs w:val="24"/>
        </w:rPr>
        <w:t xml:space="preserve"> г. до </w:t>
      </w:r>
      <w:r w:rsidR="00C02C49" w:rsidRPr="00C57C9D">
        <w:rPr>
          <w:sz w:val="24"/>
          <w:szCs w:val="24"/>
        </w:rPr>
        <w:t>12</w:t>
      </w:r>
      <w:r w:rsidRPr="00C57C9D">
        <w:rPr>
          <w:sz w:val="24"/>
          <w:szCs w:val="24"/>
        </w:rPr>
        <w:t>.00 час</w:t>
      </w:r>
      <w:proofErr w:type="gramStart"/>
      <w:r w:rsidRPr="00C57C9D">
        <w:rPr>
          <w:sz w:val="24"/>
          <w:szCs w:val="24"/>
        </w:rPr>
        <w:t>.</w:t>
      </w:r>
      <w:proofErr w:type="gramEnd"/>
      <w:r w:rsidRPr="00C57C9D">
        <w:rPr>
          <w:sz w:val="24"/>
          <w:szCs w:val="24"/>
        </w:rPr>
        <w:t xml:space="preserve">  </w:t>
      </w:r>
      <w:proofErr w:type="gramStart"/>
      <w:r w:rsidRPr="00C57C9D">
        <w:rPr>
          <w:sz w:val="24"/>
          <w:szCs w:val="24"/>
        </w:rPr>
        <w:t>п</w:t>
      </w:r>
      <w:proofErr w:type="gramEnd"/>
      <w:r w:rsidRPr="00C57C9D">
        <w:rPr>
          <w:sz w:val="24"/>
          <w:szCs w:val="24"/>
        </w:rPr>
        <w:t>о московскому времени.</w:t>
      </w:r>
    </w:p>
    <w:p w:rsidR="00E441CC" w:rsidRPr="00C57C9D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C57C9D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C57C9D">
        <w:t>, кабинет  №107</w:t>
      </w:r>
      <w:r w:rsidRPr="00C57C9D">
        <w:t xml:space="preserve"> в 1</w:t>
      </w:r>
      <w:r w:rsidR="000D61DD" w:rsidRPr="00C57C9D">
        <w:t>0</w:t>
      </w:r>
      <w:r w:rsidRPr="00C57C9D">
        <w:t xml:space="preserve"> ч. </w:t>
      </w:r>
      <w:r w:rsidR="000461C7" w:rsidRPr="00C57C9D">
        <w:t>00</w:t>
      </w:r>
      <w:r w:rsidRPr="00C57C9D">
        <w:t xml:space="preserve"> мин. «</w:t>
      </w:r>
      <w:r w:rsidR="00C57C9D" w:rsidRPr="00C57C9D">
        <w:t>07</w:t>
      </w:r>
      <w:r w:rsidRPr="00C57C9D">
        <w:t xml:space="preserve">» </w:t>
      </w:r>
      <w:r w:rsidR="00C57C9D" w:rsidRPr="00C57C9D">
        <w:t>октября</w:t>
      </w:r>
      <w:r w:rsidRPr="00C57C9D">
        <w:t xml:space="preserve"> 202</w:t>
      </w:r>
      <w:r w:rsidR="00611ED4" w:rsidRPr="00C57C9D">
        <w:t>2</w:t>
      </w:r>
      <w:r w:rsidR="00903CBE" w:rsidRPr="00C57C9D">
        <w:t>г</w:t>
      </w:r>
      <w:r w:rsidR="00E441CC" w:rsidRPr="00C57C9D">
        <w:t xml:space="preserve">. 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Для участия в аукционе заявители </w:t>
      </w:r>
      <w:r w:rsidR="000D61DD" w:rsidRPr="00C57C9D">
        <w:rPr>
          <w:sz w:val="24"/>
          <w:szCs w:val="24"/>
        </w:rPr>
        <w:t xml:space="preserve">лично </w:t>
      </w:r>
      <w:r w:rsidRPr="00C57C9D">
        <w:rPr>
          <w:sz w:val="24"/>
          <w:szCs w:val="24"/>
        </w:rPr>
        <w:t>представляют в установленный в извещении о проведен</w:t>
      </w:r>
      <w:proofErr w:type="gramStart"/>
      <w:r w:rsidRPr="00C57C9D">
        <w:rPr>
          <w:sz w:val="24"/>
          <w:szCs w:val="24"/>
        </w:rPr>
        <w:t>ии ау</w:t>
      </w:r>
      <w:proofErr w:type="gramEnd"/>
      <w:r w:rsidRPr="00C57C9D">
        <w:rPr>
          <w:sz w:val="24"/>
          <w:szCs w:val="24"/>
        </w:rPr>
        <w:t>кциона срок следующие документы: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C57C9D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C57C9D">
        <w:rPr>
          <w:sz w:val="24"/>
          <w:szCs w:val="24"/>
        </w:rPr>
        <w:t>ии ау</w:t>
      </w:r>
      <w:proofErr w:type="gramEnd"/>
      <w:r w:rsidRPr="00C57C9D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C57C9D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C57C9D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C57C9D">
        <w:rPr>
          <w:sz w:val="24"/>
          <w:szCs w:val="24"/>
        </w:rPr>
        <w:t>4) документы, подтверждающие внесение задатка.</w:t>
      </w:r>
    </w:p>
    <w:p w:rsidR="009D6504" w:rsidRPr="00C57C9D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C57C9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C57C9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C57C9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C57C9D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C57C9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C57C9D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C57C9D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C57C9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C57C9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C57C9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C57C9D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C57C9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C57C9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C57C9D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C57C9D" w:rsidRDefault="0010338A" w:rsidP="001A248D">
      <w:pPr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Задаток вносится лично заявителем </w:t>
      </w:r>
      <w:r w:rsidR="00FA0FD8" w:rsidRPr="00C57C9D">
        <w:rPr>
          <w:sz w:val="24"/>
          <w:szCs w:val="24"/>
        </w:rPr>
        <w:t xml:space="preserve">единым платежом </w:t>
      </w:r>
      <w:r w:rsidRPr="00C57C9D">
        <w:rPr>
          <w:sz w:val="24"/>
          <w:szCs w:val="24"/>
        </w:rPr>
        <w:t xml:space="preserve">по следующим реквизитам: </w:t>
      </w:r>
    </w:p>
    <w:p w:rsidR="001A248D" w:rsidRPr="00C57C9D" w:rsidRDefault="001A248D" w:rsidP="001A248D">
      <w:pPr>
        <w:jc w:val="both"/>
        <w:rPr>
          <w:color w:val="000000"/>
          <w:sz w:val="24"/>
          <w:szCs w:val="24"/>
        </w:rPr>
      </w:pPr>
      <w:r w:rsidRPr="00C57C9D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C57C9D">
        <w:rPr>
          <w:sz w:val="24"/>
          <w:szCs w:val="24"/>
        </w:rPr>
        <w:t>л/</w:t>
      </w:r>
      <w:proofErr w:type="spellStart"/>
      <w:r w:rsidR="00040A19" w:rsidRPr="00C57C9D">
        <w:rPr>
          <w:sz w:val="24"/>
          <w:szCs w:val="24"/>
        </w:rPr>
        <w:t>сч</w:t>
      </w:r>
      <w:proofErr w:type="spellEnd"/>
      <w:r w:rsidR="00040A19" w:rsidRPr="00C57C9D">
        <w:rPr>
          <w:sz w:val="24"/>
          <w:szCs w:val="24"/>
        </w:rPr>
        <w:t xml:space="preserve">. 05583110240 ОКТМО 60625101 </w:t>
      </w:r>
      <w:r w:rsidRPr="00C57C9D">
        <w:rPr>
          <w:color w:val="000000"/>
          <w:spacing w:val="-1"/>
          <w:sz w:val="24"/>
          <w:szCs w:val="24"/>
        </w:rPr>
        <w:t xml:space="preserve">ИНН 6116008909 КПП 611601001 </w:t>
      </w:r>
      <w:r w:rsidRPr="00C57C9D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C57C9D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C57C9D">
        <w:rPr>
          <w:color w:val="000000"/>
          <w:sz w:val="24"/>
          <w:szCs w:val="24"/>
        </w:rPr>
        <w:t>Кор</w:t>
      </w:r>
      <w:proofErr w:type="gramStart"/>
      <w:r w:rsidRPr="00C57C9D">
        <w:rPr>
          <w:color w:val="000000"/>
          <w:sz w:val="24"/>
          <w:szCs w:val="24"/>
        </w:rPr>
        <w:t>.с</w:t>
      </w:r>
      <w:proofErr w:type="gramEnd"/>
      <w:r w:rsidRPr="00C57C9D">
        <w:rPr>
          <w:color w:val="000000"/>
          <w:sz w:val="24"/>
          <w:szCs w:val="24"/>
        </w:rPr>
        <w:t>чет</w:t>
      </w:r>
      <w:proofErr w:type="spellEnd"/>
      <w:r w:rsidRPr="00C57C9D">
        <w:rPr>
          <w:color w:val="000000"/>
          <w:sz w:val="24"/>
          <w:szCs w:val="24"/>
        </w:rPr>
        <w:t xml:space="preserve">: 40102810845370000050 </w:t>
      </w:r>
      <w:r w:rsidR="00040A19" w:rsidRPr="00C57C9D">
        <w:rPr>
          <w:color w:val="000000"/>
          <w:sz w:val="24"/>
          <w:szCs w:val="24"/>
        </w:rPr>
        <w:t>КБК 00000000000000000510</w:t>
      </w:r>
    </w:p>
    <w:p w:rsidR="0010338A" w:rsidRPr="00C57C9D" w:rsidRDefault="0010338A" w:rsidP="001A248D">
      <w:pPr>
        <w:jc w:val="both"/>
        <w:rPr>
          <w:sz w:val="24"/>
          <w:szCs w:val="24"/>
        </w:rPr>
      </w:pPr>
      <w:r w:rsidRPr="00C57C9D">
        <w:rPr>
          <w:sz w:val="24"/>
          <w:szCs w:val="24"/>
          <w:u w:val="single"/>
        </w:rPr>
        <w:t>Наименование платежа</w:t>
      </w:r>
      <w:r w:rsidRPr="00C57C9D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C57C9D">
        <w:rPr>
          <w:sz w:val="24"/>
          <w:szCs w:val="24"/>
        </w:rPr>
        <w:t>_</w:t>
      </w:r>
      <w:r w:rsidRPr="00C57C9D">
        <w:rPr>
          <w:sz w:val="24"/>
          <w:szCs w:val="24"/>
        </w:rPr>
        <w:t xml:space="preserve">_.   </w:t>
      </w:r>
    </w:p>
    <w:p w:rsidR="0010338A" w:rsidRPr="00C57C9D" w:rsidRDefault="00891577" w:rsidP="0010338A">
      <w:pPr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C57C9D">
        <w:rPr>
          <w:sz w:val="24"/>
          <w:szCs w:val="24"/>
        </w:rPr>
        <w:t>аукциона в срок</w:t>
      </w:r>
      <w:r w:rsidRPr="00C57C9D">
        <w:rPr>
          <w:sz w:val="24"/>
          <w:szCs w:val="24"/>
        </w:rPr>
        <w:t xml:space="preserve"> не позднее даты рассмотрения заявок.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C57C9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C57C9D">
        <w:rPr>
          <w:sz w:val="24"/>
          <w:szCs w:val="24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C57C9D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C57C9D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C57C9D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57C9D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C57C9D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C57C9D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C57C9D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C57C9D">
        <w:rPr>
          <w:sz w:val="24"/>
          <w:szCs w:val="24"/>
        </w:rPr>
        <w:t>с даты подписания</w:t>
      </w:r>
      <w:proofErr w:type="gramEnd"/>
      <w:r w:rsidRPr="00C57C9D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C57C9D">
        <w:rPr>
          <w:sz w:val="24"/>
          <w:szCs w:val="24"/>
        </w:rPr>
        <w:t>Заявителям, признанным участниками аукциона, и заявителям, не допущенным к участию</w:t>
      </w:r>
      <w:r w:rsidRPr="00863F35">
        <w:rPr>
          <w:sz w:val="24"/>
          <w:szCs w:val="24"/>
        </w:rPr>
        <w:t xml:space="preserve">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863F3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863F35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863F35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863F3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863F35">
          <w:rPr>
            <w:sz w:val="24"/>
            <w:szCs w:val="24"/>
          </w:rPr>
          <w:t>пунктом 8</w:t>
        </w:r>
      </w:hyperlink>
      <w:r w:rsidRPr="00863F35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 xml:space="preserve">кциона размещается на </w:t>
      </w:r>
      <w:hyperlink r:id="rId19" w:history="1">
        <w:r w:rsidRPr="00863F35">
          <w:rPr>
            <w:sz w:val="24"/>
            <w:szCs w:val="24"/>
          </w:rPr>
          <w:t>официальном сайте</w:t>
        </w:r>
      </w:hyperlink>
      <w:r w:rsidRPr="00863F35">
        <w:rPr>
          <w:sz w:val="24"/>
          <w:szCs w:val="24"/>
        </w:rPr>
        <w:t xml:space="preserve"> </w:t>
      </w:r>
      <w:hyperlink r:id="rId20" w:history="1"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863F3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863F35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63F35">
        <w:rPr>
          <w:rStyle w:val="apple-style-span"/>
          <w:sz w:val="24"/>
          <w:szCs w:val="24"/>
        </w:rPr>
        <w:t xml:space="preserve"> </w:t>
      </w:r>
      <w:r w:rsidRPr="00863F35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863F35">
        <w:rPr>
          <w:sz w:val="24"/>
          <w:szCs w:val="24"/>
        </w:rPr>
        <w:t>ии ау</w:t>
      </w:r>
      <w:proofErr w:type="gramEnd"/>
      <w:r w:rsidRPr="00863F35">
        <w:rPr>
          <w:sz w:val="24"/>
          <w:szCs w:val="24"/>
        </w:rPr>
        <w:t>кциона обязан</w:t>
      </w:r>
      <w:r w:rsidR="005A51F3" w:rsidRPr="00863F35">
        <w:rPr>
          <w:sz w:val="24"/>
          <w:szCs w:val="24"/>
        </w:rPr>
        <w:t>а</w:t>
      </w:r>
      <w:r w:rsidRPr="00863F35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863F35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Опоздание участника на аукцион считается неявкой.</w:t>
      </w:r>
    </w:p>
    <w:p w:rsidR="0010338A" w:rsidRPr="00863F35" w:rsidRDefault="0010338A" w:rsidP="0010338A">
      <w:pPr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863F35">
        <w:rPr>
          <w:sz w:val="24"/>
          <w:szCs w:val="24"/>
        </w:rPr>
        <w:t>в место проведения</w:t>
      </w:r>
      <w:proofErr w:type="gramEnd"/>
      <w:r w:rsidRPr="00863F35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863F35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863F35">
        <w:rPr>
          <w:sz w:val="24"/>
          <w:szCs w:val="24"/>
        </w:rPr>
        <w:t>в место проведения</w:t>
      </w:r>
      <w:proofErr w:type="gramEnd"/>
      <w:r w:rsidRPr="00863F35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863F35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863F35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863F35">
        <w:rPr>
          <w:sz w:val="24"/>
          <w:szCs w:val="24"/>
        </w:rPr>
        <w:t>организатора аукциона</w:t>
      </w:r>
      <w:r w:rsidRPr="00863F35">
        <w:rPr>
          <w:color w:val="000000"/>
          <w:sz w:val="24"/>
          <w:szCs w:val="24"/>
        </w:rPr>
        <w:t xml:space="preserve"> «</w:t>
      </w:r>
      <w:r w:rsidR="00C57C9D">
        <w:rPr>
          <w:color w:val="000000"/>
          <w:sz w:val="24"/>
          <w:szCs w:val="24"/>
        </w:rPr>
        <w:t>10</w:t>
      </w:r>
      <w:r w:rsidRPr="00863F35">
        <w:rPr>
          <w:color w:val="000000"/>
          <w:sz w:val="24"/>
          <w:szCs w:val="24"/>
        </w:rPr>
        <w:t xml:space="preserve">» </w:t>
      </w:r>
      <w:r w:rsidR="00C57C9D">
        <w:rPr>
          <w:color w:val="000000"/>
          <w:sz w:val="24"/>
          <w:szCs w:val="24"/>
        </w:rPr>
        <w:t>октября</w:t>
      </w:r>
      <w:r w:rsidRPr="00863F35">
        <w:rPr>
          <w:color w:val="000000"/>
          <w:sz w:val="24"/>
          <w:szCs w:val="24"/>
        </w:rPr>
        <w:t xml:space="preserve"> 20</w:t>
      </w:r>
      <w:r w:rsidR="005A5F3A" w:rsidRPr="00863F35">
        <w:rPr>
          <w:color w:val="000000"/>
          <w:sz w:val="24"/>
          <w:szCs w:val="24"/>
        </w:rPr>
        <w:t>2</w:t>
      </w:r>
      <w:r w:rsidR="00611ED4" w:rsidRPr="00863F35">
        <w:rPr>
          <w:color w:val="000000"/>
          <w:sz w:val="24"/>
          <w:szCs w:val="24"/>
        </w:rPr>
        <w:t>2</w:t>
      </w:r>
      <w:r w:rsidRPr="00863F35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863F35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863F35" w:rsidRDefault="005A51F3" w:rsidP="005A51F3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863F35" w:rsidRDefault="005A51F3" w:rsidP="005A51F3">
      <w:pPr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863F3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.</w:t>
      </w:r>
      <w:r w:rsidR="005A51F3" w:rsidRPr="00863F35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863F3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lastRenderedPageBreak/>
        <w:t xml:space="preserve">. </w:t>
      </w:r>
      <w:r w:rsidR="005A51F3" w:rsidRPr="00863F35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863F3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- поднятие карточки </w:t>
      </w:r>
      <w:proofErr w:type="gramStart"/>
      <w:r w:rsidRPr="00863F35">
        <w:rPr>
          <w:sz w:val="24"/>
          <w:szCs w:val="24"/>
        </w:rPr>
        <w:t>без</w:t>
      </w:r>
      <w:proofErr w:type="gramEnd"/>
      <w:r w:rsidRPr="00863F35">
        <w:rPr>
          <w:sz w:val="24"/>
          <w:szCs w:val="24"/>
        </w:rPr>
        <w:t xml:space="preserve"> </w:t>
      </w:r>
      <w:proofErr w:type="gramStart"/>
      <w:r w:rsidRPr="00863F35">
        <w:rPr>
          <w:sz w:val="24"/>
          <w:szCs w:val="24"/>
        </w:rPr>
        <w:t>оглашение</w:t>
      </w:r>
      <w:proofErr w:type="gramEnd"/>
      <w:r w:rsidRPr="00863F35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863F3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863F35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5</w:t>
      </w:r>
      <w:r w:rsidR="001A735B" w:rsidRPr="00863F35">
        <w:rPr>
          <w:sz w:val="24"/>
          <w:szCs w:val="24"/>
        </w:rPr>
        <w:t>.</w:t>
      </w:r>
      <w:r w:rsidRPr="00863F35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863F3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863F35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863F35">
        <w:rPr>
          <w:i/>
          <w:sz w:val="24"/>
          <w:szCs w:val="24"/>
        </w:rPr>
        <w:t xml:space="preserve"> </w:t>
      </w:r>
    </w:p>
    <w:p w:rsidR="005A51F3" w:rsidRPr="00863F3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863F35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863F35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863F35">
        <w:rPr>
          <w:i/>
          <w:sz w:val="24"/>
          <w:szCs w:val="24"/>
        </w:rPr>
        <w:t xml:space="preserve"> </w:t>
      </w:r>
      <w:r w:rsidRPr="00863F35">
        <w:rPr>
          <w:sz w:val="24"/>
          <w:szCs w:val="24"/>
          <w:lang w:eastAsia="en-US"/>
        </w:rPr>
        <w:t>(</w:t>
      </w:r>
      <w:proofErr w:type="spellStart"/>
      <w:r w:rsidRPr="00863F35">
        <w:rPr>
          <w:sz w:val="24"/>
          <w:szCs w:val="24"/>
          <w:lang w:eastAsia="en-US"/>
        </w:rPr>
        <w:t>www.torgi.gov.ru</w:t>
      </w:r>
      <w:proofErr w:type="spellEnd"/>
      <w:r w:rsidRPr="00863F35">
        <w:rPr>
          <w:sz w:val="24"/>
          <w:szCs w:val="24"/>
        </w:rPr>
        <w:t>)</w:t>
      </w:r>
      <w:r w:rsidRPr="00863F35">
        <w:rPr>
          <w:rFonts w:eastAsia="Calibri"/>
          <w:sz w:val="24"/>
          <w:szCs w:val="24"/>
        </w:rPr>
        <w:t>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В случае</w:t>
      </w:r>
      <w:proofErr w:type="gramStart"/>
      <w:r w:rsidRPr="00863F35">
        <w:rPr>
          <w:sz w:val="24"/>
          <w:szCs w:val="24"/>
        </w:rPr>
        <w:t>,</w:t>
      </w:r>
      <w:proofErr w:type="gramEnd"/>
      <w:r w:rsidRPr="00863F35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63F35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863F35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863F35">
        <w:rPr>
          <w:sz w:val="24"/>
          <w:szCs w:val="24"/>
        </w:rPr>
        <w:t>ранее</w:t>
      </w:r>
      <w:proofErr w:type="gramEnd"/>
      <w:r w:rsidRPr="00863F3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863F3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863F35">
          <w:rPr>
            <w:sz w:val="24"/>
            <w:szCs w:val="24"/>
          </w:rPr>
          <w:t>пунктом 13</w:t>
        </w:r>
      </w:hyperlink>
      <w:r w:rsidRPr="00863F35">
        <w:rPr>
          <w:sz w:val="24"/>
          <w:szCs w:val="24"/>
        </w:rPr>
        <w:t xml:space="preserve">, </w:t>
      </w:r>
      <w:hyperlink w:anchor="Par53" w:history="1">
        <w:r w:rsidRPr="00863F35">
          <w:rPr>
            <w:sz w:val="24"/>
            <w:szCs w:val="24"/>
          </w:rPr>
          <w:t>14</w:t>
        </w:r>
      </w:hyperlink>
      <w:r w:rsidRPr="00863F35">
        <w:rPr>
          <w:sz w:val="24"/>
          <w:szCs w:val="24"/>
        </w:rPr>
        <w:t xml:space="preserve"> или </w:t>
      </w:r>
      <w:hyperlink w:anchor="Par65" w:history="1">
        <w:r w:rsidRPr="00863F35">
          <w:rPr>
            <w:sz w:val="24"/>
            <w:szCs w:val="24"/>
          </w:rPr>
          <w:t>20</w:t>
        </w:r>
      </w:hyperlink>
      <w:r w:rsidRPr="00863F35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863F3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863F35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863F35" w:rsidRDefault="005A51F3" w:rsidP="005A51F3">
      <w:pPr>
        <w:ind w:firstLine="709"/>
        <w:jc w:val="both"/>
        <w:rPr>
          <w:sz w:val="24"/>
          <w:szCs w:val="24"/>
        </w:rPr>
      </w:pPr>
      <w:r w:rsidRPr="00863F35">
        <w:rPr>
          <w:i/>
          <w:sz w:val="24"/>
          <w:szCs w:val="24"/>
        </w:rPr>
        <w:t>Дата, время и порядок осмотра</w:t>
      </w:r>
      <w:r w:rsidRPr="00863F35">
        <w:rPr>
          <w:sz w:val="24"/>
          <w:szCs w:val="24"/>
        </w:rPr>
        <w:t xml:space="preserve"> </w:t>
      </w:r>
      <w:r w:rsidRPr="00863F35">
        <w:rPr>
          <w:i/>
          <w:sz w:val="24"/>
          <w:szCs w:val="24"/>
        </w:rPr>
        <w:t>земельного участка на местности</w:t>
      </w:r>
      <w:r w:rsidRPr="00863F35">
        <w:rPr>
          <w:sz w:val="24"/>
          <w:szCs w:val="24"/>
        </w:rPr>
        <w:t xml:space="preserve">: </w:t>
      </w:r>
      <w:r w:rsidRPr="00863F35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863F35">
        <w:rPr>
          <w:sz w:val="24"/>
          <w:szCs w:val="24"/>
        </w:rPr>
        <w:t>Росреестра</w:t>
      </w:r>
      <w:proofErr w:type="spellEnd"/>
      <w:r w:rsidRPr="00863F35">
        <w:rPr>
          <w:sz w:val="24"/>
          <w:szCs w:val="24"/>
        </w:rPr>
        <w:t xml:space="preserve"> </w:t>
      </w:r>
      <w:hyperlink r:id="rId21" w:history="1">
        <w:r w:rsidRPr="00863F35">
          <w:rPr>
            <w:rStyle w:val="a5"/>
            <w:sz w:val="24"/>
            <w:szCs w:val="24"/>
          </w:rPr>
          <w:t>http://pkk5.rosreestr.ru</w:t>
        </w:r>
      </w:hyperlink>
      <w:r w:rsidRPr="00863F35">
        <w:rPr>
          <w:sz w:val="24"/>
          <w:szCs w:val="24"/>
        </w:rPr>
        <w:t xml:space="preserve"> – «публичная кадастровая карта».</w:t>
      </w:r>
    </w:p>
    <w:p w:rsidR="0010338A" w:rsidRPr="00863F35" w:rsidRDefault="0010338A" w:rsidP="0010338A">
      <w:pPr>
        <w:ind w:left="-142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863F35">
        <w:rPr>
          <w:sz w:val="24"/>
          <w:szCs w:val="24"/>
        </w:rPr>
        <w:t xml:space="preserve">аренды </w:t>
      </w:r>
      <w:r w:rsidRPr="00863F35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863F35">
        <w:rPr>
          <w:sz w:val="24"/>
          <w:szCs w:val="24"/>
        </w:rPr>
        <w:t>www</w:t>
      </w:r>
      <w:proofErr w:type="spellEnd"/>
      <w:r w:rsidRPr="00863F35">
        <w:rPr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torgi</w:t>
      </w:r>
      <w:proofErr w:type="spellEnd"/>
      <w:r w:rsidRPr="00863F35">
        <w:rPr>
          <w:bCs/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gov</w:t>
      </w:r>
      <w:proofErr w:type="spellEnd"/>
      <w:r w:rsidRPr="00863F35">
        <w:rPr>
          <w:bCs/>
          <w:sz w:val="24"/>
          <w:szCs w:val="24"/>
        </w:rPr>
        <w:t>.</w:t>
      </w:r>
      <w:proofErr w:type="spellStart"/>
      <w:r w:rsidRPr="00863F35">
        <w:rPr>
          <w:bCs/>
          <w:sz w:val="24"/>
          <w:szCs w:val="24"/>
          <w:lang w:val="en-US"/>
        </w:rPr>
        <w:t>ru</w:t>
      </w:r>
      <w:proofErr w:type="spellEnd"/>
      <w:r w:rsidRPr="00863F35">
        <w:rPr>
          <w:bCs/>
          <w:sz w:val="24"/>
          <w:szCs w:val="24"/>
        </w:rPr>
        <w:t xml:space="preserve"> </w:t>
      </w:r>
      <w:r w:rsidRPr="00863F35">
        <w:rPr>
          <w:bCs/>
          <w:color w:val="000000"/>
          <w:sz w:val="24"/>
          <w:szCs w:val="24"/>
        </w:rPr>
        <w:t xml:space="preserve">и </w:t>
      </w:r>
      <w:r w:rsidRPr="00863F35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863F35">
        <w:rPr>
          <w:sz w:val="24"/>
          <w:szCs w:val="24"/>
        </w:rPr>
        <w:t>https://адмконст.рф.</w:t>
      </w:r>
    </w:p>
    <w:p w:rsidR="0010338A" w:rsidRPr="00863F35" w:rsidRDefault="0010338A" w:rsidP="0010338A">
      <w:pPr>
        <w:ind w:left="-142" w:firstLine="567"/>
        <w:jc w:val="both"/>
        <w:rPr>
          <w:sz w:val="24"/>
          <w:szCs w:val="24"/>
        </w:rPr>
      </w:pPr>
      <w:r w:rsidRPr="00863F35">
        <w:rPr>
          <w:sz w:val="24"/>
          <w:szCs w:val="24"/>
        </w:rPr>
        <w:t xml:space="preserve">Справки по телефону: </w:t>
      </w:r>
      <w:r w:rsidR="002550C2" w:rsidRPr="00863F35">
        <w:rPr>
          <w:sz w:val="24"/>
          <w:szCs w:val="24"/>
        </w:rPr>
        <w:t xml:space="preserve">8 (86393) </w:t>
      </w:r>
      <w:r w:rsidRPr="00863F35">
        <w:rPr>
          <w:sz w:val="24"/>
          <w:szCs w:val="24"/>
        </w:rPr>
        <w:t xml:space="preserve">2-22-13 </w:t>
      </w:r>
    </w:p>
    <w:p w:rsidR="00EC49CF" w:rsidRPr="002B1F96" w:rsidRDefault="00EC49CF" w:rsidP="00EC49CF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EC49CF" w:rsidRPr="002B1F96" w:rsidTr="001411DC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49CF" w:rsidRPr="002B1F96" w:rsidRDefault="00EC49CF" w:rsidP="001411DC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49CF" w:rsidRPr="002B1F96" w:rsidRDefault="00EC49CF" w:rsidP="00EC49CF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EC49CF" w:rsidRPr="002B1F96" w:rsidTr="001411DC">
        <w:tc>
          <w:tcPr>
            <w:tcW w:w="2722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C67D69" w:rsidRDefault="00EC49CF" w:rsidP="001411D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49CF" w:rsidRDefault="00EC49CF" w:rsidP="00EC49CF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EC49CF" w:rsidRPr="002B1F96" w:rsidRDefault="00EC49CF" w:rsidP="00EC49CF">
      <w:pPr>
        <w:rPr>
          <w:sz w:val="14"/>
          <w:szCs w:val="14"/>
        </w:rPr>
      </w:pPr>
    </w:p>
    <w:p w:rsidR="00EC49CF" w:rsidRPr="002B1F96" w:rsidRDefault="00EC49CF" w:rsidP="00EC49CF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EC49CF" w:rsidRPr="00C67D69" w:rsidRDefault="00EC49CF" w:rsidP="00EC49CF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EC49CF" w:rsidRPr="002B1F96" w:rsidRDefault="00EC49CF" w:rsidP="00EC49CF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EC49CF" w:rsidRPr="002B1F96" w:rsidTr="001411DC">
        <w:trPr>
          <w:cantSplit/>
        </w:trPr>
        <w:tc>
          <w:tcPr>
            <w:tcW w:w="567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</w:p>
    <w:p w:rsidR="00EC49CF" w:rsidRPr="002B1F96" w:rsidRDefault="00EC49CF" w:rsidP="00EC49CF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EC49CF" w:rsidRPr="002B1F96" w:rsidRDefault="00EC49CF" w:rsidP="00EC49CF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EC49CF" w:rsidRPr="002B1F96" w:rsidTr="001411DC">
        <w:trPr>
          <w:cantSplit/>
        </w:trPr>
        <w:tc>
          <w:tcPr>
            <w:tcW w:w="567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</w:p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EC49CF" w:rsidRPr="003B72E5" w:rsidRDefault="00EC49CF" w:rsidP="00EC49CF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EC49CF" w:rsidRPr="002B1F96" w:rsidTr="001411DC">
        <w:tc>
          <w:tcPr>
            <w:tcW w:w="794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49CF" w:rsidRPr="003B72E5" w:rsidRDefault="00EC49CF" w:rsidP="00EC49CF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EC49CF" w:rsidRPr="002B1F96" w:rsidTr="001411DC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CF" w:rsidRPr="00C67D69" w:rsidRDefault="00EC49CF" w:rsidP="001411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49CF" w:rsidRPr="002B1F96" w:rsidTr="001411DC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EC49CF" w:rsidRPr="002B1F96" w:rsidRDefault="00EC49CF" w:rsidP="001411DC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</w:tr>
      <w:tr w:rsidR="00EC49CF" w:rsidRPr="002B1F96" w:rsidTr="001411DC">
        <w:tc>
          <w:tcPr>
            <w:tcW w:w="2268" w:type="dxa"/>
            <w:gridSpan w:val="2"/>
            <w:vAlign w:val="bottom"/>
          </w:tcPr>
          <w:p w:rsidR="00EC49CF" w:rsidRPr="002B1F96" w:rsidRDefault="00EC49CF" w:rsidP="001411DC">
            <w:pPr>
              <w:spacing w:before="40"/>
              <w:rPr>
                <w:sz w:val="14"/>
                <w:szCs w:val="14"/>
              </w:rPr>
            </w:pPr>
          </w:p>
          <w:p w:rsidR="00EC49CF" w:rsidRPr="002B1F96" w:rsidRDefault="00EC49CF" w:rsidP="001411DC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EC49CF" w:rsidRPr="002B1F96" w:rsidTr="001411DC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EC49CF" w:rsidRPr="002B1F96" w:rsidRDefault="00EC49CF" w:rsidP="001411DC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49CF" w:rsidRPr="002B1F96" w:rsidRDefault="00EC49CF" w:rsidP="00EC49C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EC49CF" w:rsidRPr="002B1F96" w:rsidRDefault="00EC49CF" w:rsidP="00EC49CF">
      <w:pPr>
        <w:tabs>
          <w:tab w:val="left" w:pos="3090"/>
        </w:tabs>
        <w:jc w:val="center"/>
        <w:rPr>
          <w:sz w:val="14"/>
          <w:szCs w:val="14"/>
        </w:rPr>
      </w:pPr>
    </w:p>
    <w:p w:rsidR="00EC49CF" w:rsidRPr="002B1F96" w:rsidRDefault="00EC49CF" w:rsidP="00EC49CF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EC49CF" w:rsidRDefault="00EC49CF" w:rsidP="00EC49CF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EC49CF" w:rsidRPr="002B1F96" w:rsidRDefault="00EC49CF" w:rsidP="00EC49CF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EC49CF" w:rsidRPr="002B1F96" w:rsidRDefault="00EC49CF" w:rsidP="00EC49CF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EC49CF" w:rsidRPr="002B1F96" w:rsidTr="001411DC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EC49CF" w:rsidRDefault="00EC49CF" w:rsidP="00EC49CF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EC49CF" w:rsidRDefault="00EC49CF" w:rsidP="00EC49CF">
      <w:pPr>
        <w:tabs>
          <w:tab w:val="left" w:pos="3090"/>
        </w:tabs>
        <w:ind w:firstLine="4366"/>
        <w:rPr>
          <w:sz w:val="14"/>
          <w:szCs w:val="14"/>
        </w:rPr>
      </w:pPr>
    </w:p>
    <w:p w:rsidR="00EC49CF" w:rsidRPr="002B1F96" w:rsidRDefault="00EC49CF" w:rsidP="00EC49CF">
      <w:pPr>
        <w:tabs>
          <w:tab w:val="left" w:pos="3090"/>
        </w:tabs>
        <w:ind w:firstLine="4366"/>
        <w:rPr>
          <w:sz w:val="14"/>
          <w:szCs w:val="14"/>
        </w:rPr>
      </w:pPr>
    </w:p>
    <w:p w:rsidR="00EC49CF" w:rsidRPr="002B1F96" w:rsidRDefault="00EC49CF" w:rsidP="00EC49CF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EC49CF" w:rsidRPr="002B1F96" w:rsidRDefault="00EC49CF" w:rsidP="00EC49C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EC49CF" w:rsidRPr="002B1F96" w:rsidRDefault="00EC49CF" w:rsidP="00EC49C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EC49CF" w:rsidRPr="002B1F96" w:rsidRDefault="00EC49CF" w:rsidP="00EC49C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EC49CF" w:rsidRPr="002B1F96" w:rsidRDefault="00EC49CF" w:rsidP="00EC49C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EC49CF" w:rsidRPr="002B1F96" w:rsidTr="001411DC">
        <w:trPr>
          <w:cantSplit/>
        </w:trPr>
        <w:tc>
          <w:tcPr>
            <w:tcW w:w="4479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</w:p>
          <w:p w:rsidR="00EC49CF" w:rsidRPr="002B1F96" w:rsidRDefault="00EC49CF" w:rsidP="001411DC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EC49CF" w:rsidRPr="002B1F96" w:rsidRDefault="00EC49CF" w:rsidP="00EC49CF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EC49CF" w:rsidRPr="002B1F96" w:rsidRDefault="00EC49CF" w:rsidP="00EC49CF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EC49CF" w:rsidRPr="002B1F96" w:rsidTr="001411DC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EC49CF" w:rsidRPr="002B1F96" w:rsidRDefault="00EC49CF" w:rsidP="001411DC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EC49CF" w:rsidRPr="002B1F96" w:rsidTr="001411DC">
        <w:trPr>
          <w:cantSplit/>
        </w:trPr>
        <w:tc>
          <w:tcPr>
            <w:tcW w:w="4253" w:type="dxa"/>
            <w:gridSpan w:val="11"/>
            <w:vAlign w:val="bottom"/>
          </w:tcPr>
          <w:p w:rsidR="00EC49CF" w:rsidRPr="002B1F96" w:rsidRDefault="00EC49CF" w:rsidP="001411DC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EC49CF" w:rsidRPr="002B1F96" w:rsidRDefault="00EC49CF" w:rsidP="001411DC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EC49CF" w:rsidRPr="002B1F96" w:rsidTr="001411DC">
        <w:trPr>
          <w:cantSplit/>
        </w:trPr>
        <w:tc>
          <w:tcPr>
            <w:tcW w:w="4253" w:type="dxa"/>
            <w:gridSpan w:val="11"/>
            <w:vAlign w:val="bottom"/>
          </w:tcPr>
          <w:p w:rsidR="00EC49CF" w:rsidRPr="002B1F96" w:rsidRDefault="00EC49CF" w:rsidP="001411DC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CF" w:rsidRPr="002B1F96" w:rsidRDefault="00EC49CF" w:rsidP="001411DC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EC49CF" w:rsidRPr="002B1F96" w:rsidRDefault="00EC49CF" w:rsidP="00EC49CF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EC49CF" w:rsidRPr="002B1F96" w:rsidRDefault="00EC49CF" w:rsidP="00EC49CF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EC49CF" w:rsidRPr="002B1F96" w:rsidRDefault="00EC49CF" w:rsidP="00EC49CF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EC49CF" w:rsidRPr="002B1F96" w:rsidRDefault="00EC49CF" w:rsidP="00EC49CF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EC49CF" w:rsidRPr="00041C28" w:rsidRDefault="00EC49CF" w:rsidP="00EC49CF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EC49CF" w:rsidRDefault="00EC49CF" w:rsidP="00EC49CF">
      <w:pPr>
        <w:jc w:val="center"/>
        <w:rPr>
          <w:b/>
          <w:bCs/>
          <w:sz w:val="14"/>
          <w:szCs w:val="14"/>
        </w:rPr>
      </w:pPr>
    </w:p>
    <w:p w:rsidR="00EC49CF" w:rsidRDefault="00EC49CF" w:rsidP="00EC49CF"/>
    <w:p w:rsidR="00EC49CF" w:rsidRPr="001A2B02" w:rsidRDefault="00EC49CF" w:rsidP="00EC49CF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EC49CF" w:rsidRPr="001A2B02" w:rsidRDefault="00EC49CF" w:rsidP="00EC49CF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EC49CF" w:rsidRPr="001A2B02" w:rsidRDefault="00EC49CF" w:rsidP="00EC49CF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EC49CF" w:rsidRPr="001A2B02" w:rsidRDefault="00EC49CF" w:rsidP="00EC49CF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EC49CF" w:rsidRPr="00046BB3" w:rsidRDefault="00EC49CF" w:rsidP="00EC49CF">
      <w:pPr>
        <w:pStyle w:val="af1"/>
        <w:rPr>
          <w:sz w:val="24"/>
        </w:rPr>
      </w:pPr>
    </w:p>
    <w:p w:rsidR="00EC49CF" w:rsidRPr="00046BB3" w:rsidRDefault="00EC49CF" w:rsidP="00EC49CF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EC49CF" w:rsidRPr="00046BB3" w:rsidRDefault="00EC49CF" w:rsidP="00EC49CF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EC49CF" w:rsidRPr="00046BB3" w:rsidRDefault="00EC49CF" w:rsidP="00EC49CF">
      <w:pPr>
        <w:jc w:val="center"/>
        <w:rPr>
          <w:sz w:val="24"/>
          <w:szCs w:val="24"/>
        </w:rPr>
      </w:pPr>
    </w:p>
    <w:p w:rsidR="00EC49CF" w:rsidRPr="001A2B02" w:rsidRDefault="00EC49CF" w:rsidP="00EC49CF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EC49CF" w:rsidRPr="001A2B02" w:rsidRDefault="00EC49CF" w:rsidP="00EC49CF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EC49CF" w:rsidRPr="001A2B02" w:rsidRDefault="00EC49CF" w:rsidP="00EC49CF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</w:t>
      </w:r>
      <w:r w:rsidRPr="001A2B02">
        <w:rPr>
          <w:sz w:val="24"/>
          <w:szCs w:val="24"/>
        </w:rPr>
        <w:lastRenderedPageBreak/>
        <w:t>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EC49CF" w:rsidRPr="001A2B02" w:rsidRDefault="00EC49CF" w:rsidP="00EC49CF">
      <w:pPr>
        <w:numPr>
          <w:ilvl w:val="0"/>
          <w:numId w:val="13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EC49CF" w:rsidRPr="001A2B02" w:rsidRDefault="00EC49CF" w:rsidP="00EC49CF">
      <w:pPr>
        <w:numPr>
          <w:ilvl w:val="1"/>
          <w:numId w:val="14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EC49CF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EC49CF" w:rsidRPr="001A2B02" w:rsidRDefault="00EC49CF" w:rsidP="00EC49CF">
      <w:pPr>
        <w:numPr>
          <w:ilvl w:val="1"/>
          <w:numId w:val="14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EC49CF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EC49CF" w:rsidRPr="00C2000E" w:rsidRDefault="00EC49CF" w:rsidP="00EC49CF">
      <w:pPr>
        <w:pStyle w:val="a7"/>
        <w:numPr>
          <w:ilvl w:val="1"/>
          <w:numId w:val="14"/>
        </w:numPr>
        <w:jc w:val="both"/>
        <w:rPr>
          <w:sz w:val="24"/>
          <w:szCs w:val="24"/>
        </w:rPr>
      </w:pPr>
    </w:p>
    <w:p w:rsidR="00EC49CF" w:rsidRPr="001A2B02" w:rsidRDefault="00EC49CF" w:rsidP="00EC49CF">
      <w:pPr>
        <w:numPr>
          <w:ilvl w:val="0"/>
          <w:numId w:val="13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EC49CF" w:rsidRPr="001A2B02" w:rsidRDefault="00EC49CF" w:rsidP="00EC49CF">
      <w:pPr>
        <w:numPr>
          <w:ilvl w:val="1"/>
          <w:numId w:val="15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EC49CF" w:rsidRPr="001A2B02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EC49CF" w:rsidRPr="001A2B02" w:rsidRDefault="00EC49CF" w:rsidP="00EC49CF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EC49CF" w:rsidRPr="001A2B02" w:rsidRDefault="00EC49CF" w:rsidP="00EC49CF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EC49CF" w:rsidRPr="001A2B02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EC49CF" w:rsidRPr="001A2B02" w:rsidRDefault="00EC49CF" w:rsidP="00EC49CF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EC49CF" w:rsidRPr="001A2B02" w:rsidRDefault="00EC49CF" w:rsidP="00EC49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EC49CF" w:rsidRPr="001A2B02" w:rsidRDefault="00EC49CF" w:rsidP="00EC4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EC49CF" w:rsidRPr="001A2B02" w:rsidRDefault="00EC49CF" w:rsidP="00EC4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EC49CF" w:rsidRPr="001A2B02" w:rsidRDefault="00EC49CF" w:rsidP="00EC4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EC49CF" w:rsidRPr="001A2B02" w:rsidRDefault="00EC49CF" w:rsidP="00EC4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EC49CF" w:rsidRPr="001A2B02" w:rsidRDefault="00EC49CF" w:rsidP="00EC49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EC49CF" w:rsidRPr="001A2B02" w:rsidRDefault="00EC49CF" w:rsidP="00EC49CF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EC49CF" w:rsidRPr="001A2B02" w:rsidRDefault="00EC49CF" w:rsidP="00EC49CF">
      <w:pPr>
        <w:numPr>
          <w:ilvl w:val="2"/>
          <w:numId w:val="13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EC49CF" w:rsidRPr="001A2B02" w:rsidRDefault="00EC49CF" w:rsidP="00EC49CF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EC49CF" w:rsidRPr="001A2B02" w:rsidRDefault="00EC49CF" w:rsidP="00EC49CF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EC49CF" w:rsidRPr="001A2B02" w:rsidRDefault="00EC49CF" w:rsidP="00EC49CF">
      <w:pPr>
        <w:numPr>
          <w:ilvl w:val="1"/>
          <w:numId w:val="1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EC49CF" w:rsidRPr="001A2B02" w:rsidRDefault="00EC49CF" w:rsidP="00EC49CF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EC49CF" w:rsidRPr="001A2B02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EC49CF" w:rsidRPr="001A2B02" w:rsidRDefault="00EC49CF" w:rsidP="00EC49C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EC49CF" w:rsidRPr="001A2B02" w:rsidRDefault="00EC49CF" w:rsidP="00EC49CF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EC49CF" w:rsidRPr="001A2B02" w:rsidRDefault="00EC49CF" w:rsidP="00EC49CF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EC49CF" w:rsidRPr="001A2B02" w:rsidRDefault="00EC49CF" w:rsidP="00EC49CF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EC49CF" w:rsidRPr="001A2B02" w:rsidRDefault="00EC49CF" w:rsidP="00EC49CF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EC49CF" w:rsidRPr="001A2B02" w:rsidRDefault="00EC49CF" w:rsidP="00EC49CF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EC49CF" w:rsidRPr="001A2B02" w:rsidRDefault="00EC49CF" w:rsidP="00EC49CF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</w:p>
    <w:p w:rsidR="00EC49CF" w:rsidRPr="001A2B02" w:rsidRDefault="00EC49CF" w:rsidP="00EC49CF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EC49CF" w:rsidRPr="001A2B02" w:rsidRDefault="00EC49CF" w:rsidP="00EC49CF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EC49CF" w:rsidRPr="001A2B02" w:rsidRDefault="00EC49CF" w:rsidP="00EC49CF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EC49CF" w:rsidRPr="001A2B02" w:rsidTr="001411DC">
        <w:tc>
          <w:tcPr>
            <w:tcW w:w="4846" w:type="dxa"/>
          </w:tcPr>
          <w:p w:rsidR="00EC49CF" w:rsidRPr="001A2B02" w:rsidRDefault="00EC49CF" w:rsidP="001411DC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EC49CF" w:rsidRPr="001A2B02" w:rsidRDefault="00EC49CF" w:rsidP="001411DC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EC49CF" w:rsidRPr="001A2B02" w:rsidTr="001411DC">
        <w:tc>
          <w:tcPr>
            <w:tcW w:w="4846" w:type="dxa"/>
          </w:tcPr>
          <w:p w:rsidR="00EC49CF" w:rsidRPr="00723518" w:rsidRDefault="00EC49CF" w:rsidP="001411DC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EC49CF" w:rsidRDefault="00EC49CF" w:rsidP="001411D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EC49CF" w:rsidRPr="00723518" w:rsidRDefault="00EC49CF" w:rsidP="001411DC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EC49CF" w:rsidRPr="00723518" w:rsidRDefault="00EC49CF" w:rsidP="001411DC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EC49CF" w:rsidRPr="00723518" w:rsidRDefault="00EC49CF" w:rsidP="001411DC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EC49CF" w:rsidRPr="00723518" w:rsidRDefault="00EC49CF" w:rsidP="001411D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EC49CF" w:rsidRPr="00723518" w:rsidRDefault="00EC49CF" w:rsidP="001411DC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EC49CF" w:rsidRPr="00723518" w:rsidRDefault="00EC49CF" w:rsidP="001411DC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EC49CF" w:rsidRPr="00723518" w:rsidRDefault="00EC49CF" w:rsidP="001411DC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EC49CF" w:rsidRPr="001A2B02" w:rsidRDefault="00EC49CF" w:rsidP="001411DC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EC49CF" w:rsidRPr="001A2B02" w:rsidRDefault="00EC49CF" w:rsidP="001411DC">
            <w:pPr>
              <w:ind w:left="541"/>
              <w:jc w:val="center"/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ind w:left="541"/>
              <w:jc w:val="center"/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ind w:left="541"/>
              <w:jc w:val="center"/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EC49CF" w:rsidRPr="001A2B02" w:rsidRDefault="00EC49CF" w:rsidP="00EC49CF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EC49CF" w:rsidRPr="001A2B02" w:rsidTr="001411DC">
        <w:trPr>
          <w:trHeight w:val="960"/>
        </w:trPr>
        <w:tc>
          <w:tcPr>
            <w:tcW w:w="4837" w:type="dxa"/>
          </w:tcPr>
          <w:p w:rsidR="00EC49CF" w:rsidRPr="001A2B02" w:rsidRDefault="00EC49CF" w:rsidP="001411DC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EC49CF" w:rsidRPr="001A2B02" w:rsidRDefault="00EC49CF" w:rsidP="001411DC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EC49CF" w:rsidRPr="001A2B02" w:rsidRDefault="00EC49CF" w:rsidP="001411DC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EC49CF" w:rsidRPr="001A2B02" w:rsidRDefault="00EC49CF" w:rsidP="00EC49CF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EC49CF" w:rsidRPr="001A2B02" w:rsidRDefault="00EC49CF" w:rsidP="00EC49CF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EC49CF" w:rsidRPr="001A2B02" w:rsidTr="001411DC">
        <w:tc>
          <w:tcPr>
            <w:tcW w:w="4856" w:type="dxa"/>
          </w:tcPr>
          <w:p w:rsidR="00EC49CF" w:rsidRPr="001A2B02" w:rsidRDefault="00EC49CF" w:rsidP="001411DC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EC49CF" w:rsidRPr="001A2B02" w:rsidRDefault="00EC49CF" w:rsidP="001411DC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EC49CF" w:rsidRPr="001A2B02" w:rsidTr="001411DC">
        <w:tc>
          <w:tcPr>
            <w:tcW w:w="4856" w:type="dxa"/>
          </w:tcPr>
          <w:p w:rsidR="00EC49CF" w:rsidRPr="001A2B02" w:rsidRDefault="00EC49CF" w:rsidP="001411DC">
            <w:pPr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EC49CF" w:rsidRPr="001A2B02" w:rsidRDefault="00EC49CF" w:rsidP="001411D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EC49CF" w:rsidRPr="001A2B02" w:rsidRDefault="00EC49CF" w:rsidP="001411DC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EC49CF" w:rsidRPr="001A2B02" w:rsidRDefault="00EC49CF" w:rsidP="00EC49CF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EC49CF" w:rsidRDefault="00EC49CF" w:rsidP="00EC49CF">
      <w:pPr>
        <w:ind w:left="1440" w:firstLine="720"/>
        <w:jc w:val="right"/>
        <w:rPr>
          <w:sz w:val="24"/>
          <w:szCs w:val="24"/>
        </w:rPr>
      </w:pPr>
    </w:p>
    <w:p w:rsidR="00EC49CF" w:rsidRPr="001A2B02" w:rsidRDefault="00EC49CF" w:rsidP="00EC49CF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EC49CF" w:rsidRPr="001A2B02" w:rsidRDefault="00EC49CF" w:rsidP="00EC49CF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EC49CF" w:rsidRPr="001A2B02" w:rsidRDefault="00EC49CF" w:rsidP="00EC49CF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EC49CF" w:rsidRPr="001A2B02" w:rsidRDefault="00EC49CF" w:rsidP="00EC49CF">
      <w:pPr>
        <w:jc w:val="center"/>
        <w:rPr>
          <w:sz w:val="24"/>
          <w:szCs w:val="24"/>
        </w:rPr>
      </w:pPr>
    </w:p>
    <w:p w:rsidR="00EC49CF" w:rsidRPr="001A2B02" w:rsidRDefault="00EC49CF" w:rsidP="00EC49CF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EC49CF" w:rsidRPr="001A2B02" w:rsidRDefault="00EC49CF" w:rsidP="00EC49CF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EC49CF" w:rsidRPr="001A2B02" w:rsidRDefault="00EC49CF" w:rsidP="00EC49CF">
      <w:pPr>
        <w:rPr>
          <w:sz w:val="24"/>
          <w:szCs w:val="24"/>
        </w:rPr>
      </w:pPr>
    </w:p>
    <w:p w:rsidR="00EC49CF" w:rsidRPr="001A2B02" w:rsidRDefault="00EC49CF" w:rsidP="00EC49CF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EC49CF" w:rsidRPr="001A2B02" w:rsidRDefault="00EC49CF" w:rsidP="00EC49CF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EC49CF" w:rsidRPr="001A2B02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</w:t>
      </w:r>
      <w:r>
        <w:rPr>
          <w:sz w:val="24"/>
          <w:szCs w:val="24"/>
        </w:rPr>
        <w:t>______</w:t>
      </w:r>
      <w:r w:rsidRPr="001A2B02">
        <w:rPr>
          <w:sz w:val="24"/>
          <w:szCs w:val="24"/>
        </w:rPr>
        <w:t xml:space="preserve"> году составляет  </w:t>
      </w:r>
    </w:p>
    <w:p w:rsidR="00EC49CF" w:rsidRPr="001A2B02" w:rsidRDefault="00EC49CF" w:rsidP="00EC49CF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EC49CF" w:rsidRPr="001A2B02" w:rsidRDefault="00EC49CF" w:rsidP="00EC49CF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EC49CF" w:rsidRPr="001A2B02" w:rsidRDefault="00EC49CF" w:rsidP="00EC49CF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EC49CF" w:rsidRPr="001A2B02" w:rsidRDefault="00EC49CF" w:rsidP="00EC49CF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EC49CF" w:rsidRPr="001A2B02" w:rsidTr="001411DC">
        <w:tc>
          <w:tcPr>
            <w:tcW w:w="4927" w:type="dxa"/>
          </w:tcPr>
          <w:p w:rsidR="00EC49CF" w:rsidRPr="001A2B02" w:rsidRDefault="00EC49CF" w:rsidP="001411DC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C49CF" w:rsidRPr="001A2B02" w:rsidRDefault="00EC49CF" w:rsidP="001411DC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EC49CF" w:rsidRPr="001A2B02" w:rsidRDefault="00EC49CF" w:rsidP="00EC49CF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EC49CF" w:rsidRPr="00587181" w:rsidRDefault="00EC49CF" w:rsidP="00EC49CF">
      <w:pPr>
        <w:rPr>
          <w:sz w:val="24"/>
          <w:szCs w:val="24"/>
        </w:rPr>
      </w:pPr>
    </w:p>
    <w:p w:rsidR="00C57C9D" w:rsidRDefault="00C57C9D" w:rsidP="00C57C9D">
      <w:pPr>
        <w:rPr>
          <w:bCs/>
          <w:sz w:val="24"/>
          <w:szCs w:val="24"/>
        </w:rPr>
      </w:pPr>
    </w:p>
    <w:p w:rsidR="00C57C9D" w:rsidRDefault="00C57C9D" w:rsidP="00C57C9D">
      <w:pPr>
        <w:rPr>
          <w:bCs/>
          <w:sz w:val="24"/>
          <w:szCs w:val="24"/>
        </w:rPr>
      </w:pPr>
    </w:p>
    <w:p w:rsidR="005372D0" w:rsidRPr="00863F35" w:rsidRDefault="005372D0" w:rsidP="005372D0">
      <w:pPr>
        <w:rPr>
          <w:bCs/>
          <w:sz w:val="24"/>
          <w:szCs w:val="24"/>
        </w:rPr>
      </w:pPr>
    </w:p>
    <w:sectPr w:rsidR="005372D0" w:rsidRPr="00863F35" w:rsidSect="00C57C9D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99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1F505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27EB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80A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5">
    <w:nsid w:val="15A46E5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A806F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AE051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62DA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6134D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4F76F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3579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BC399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CD4C94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422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BB0F1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8C23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054C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9318E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E67F0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F55CD3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44FF3FE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C8046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EE3AC0"/>
    <w:multiLevelType w:val="hybridMultilevel"/>
    <w:tmpl w:val="C64CDF5C"/>
    <w:lvl w:ilvl="0" w:tplc="1D7C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104BA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0057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9578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7470EE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B31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32729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132ED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00D0CD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0945C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836E2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F128E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0F7C3D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3">
    <w:nsid w:val="71CE3A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5B3AF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45672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E30DB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40466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0B16D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3"/>
  </w:num>
  <w:num w:numId="3">
    <w:abstractNumId w:val="18"/>
  </w:num>
  <w:num w:numId="4">
    <w:abstractNumId w:val="26"/>
  </w:num>
  <w:num w:numId="5">
    <w:abstractNumId w:val="25"/>
  </w:num>
  <w:num w:numId="6">
    <w:abstractNumId w:val="27"/>
  </w:num>
  <w:num w:numId="7">
    <w:abstractNumId w:val="45"/>
  </w:num>
  <w:num w:numId="8">
    <w:abstractNumId w:val="34"/>
  </w:num>
  <w:num w:numId="9">
    <w:abstractNumId w:val="44"/>
  </w:num>
  <w:num w:numId="10">
    <w:abstractNumId w:val="33"/>
  </w:num>
  <w:num w:numId="11">
    <w:abstractNumId w:val="2"/>
  </w:num>
  <w:num w:numId="12">
    <w:abstractNumId w:val="21"/>
  </w:num>
  <w:num w:numId="13">
    <w:abstractNumId w:val="36"/>
  </w:num>
  <w:num w:numId="14">
    <w:abstractNumId w:val="23"/>
  </w:num>
  <w:num w:numId="15">
    <w:abstractNumId w:val="4"/>
  </w:num>
  <w:num w:numId="16">
    <w:abstractNumId w:val="41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48"/>
  </w:num>
  <w:num w:numId="22">
    <w:abstractNumId w:val="17"/>
  </w:num>
  <w:num w:numId="23">
    <w:abstractNumId w:val="29"/>
  </w:num>
  <w:num w:numId="24">
    <w:abstractNumId w:val="12"/>
  </w:num>
  <w:num w:numId="25">
    <w:abstractNumId w:val="38"/>
  </w:num>
  <w:num w:numId="26">
    <w:abstractNumId w:val="31"/>
  </w:num>
  <w:num w:numId="27">
    <w:abstractNumId w:val="5"/>
  </w:num>
  <w:num w:numId="28">
    <w:abstractNumId w:val="0"/>
  </w:num>
  <w:num w:numId="29">
    <w:abstractNumId w:val="28"/>
  </w:num>
  <w:num w:numId="30">
    <w:abstractNumId w:val="3"/>
  </w:num>
  <w:num w:numId="31">
    <w:abstractNumId w:val="39"/>
  </w:num>
  <w:num w:numId="32">
    <w:abstractNumId w:val="16"/>
  </w:num>
  <w:num w:numId="33">
    <w:abstractNumId w:val="43"/>
  </w:num>
  <w:num w:numId="34">
    <w:abstractNumId w:val="7"/>
  </w:num>
  <w:num w:numId="35">
    <w:abstractNumId w:val="20"/>
  </w:num>
  <w:num w:numId="36">
    <w:abstractNumId w:val="46"/>
  </w:num>
  <w:num w:numId="37">
    <w:abstractNumId w:val="8"/>
  </w:num>
  <w:num w:numId="38">
    <w:abstractNumId w:val="35"/>
  </w:num>
  <w:num w:numId="39">
    <w:abstractNumId w:val="1"/>
  </w:num>
  <w:num w:numId="40">
    <w:abstractNumId w:val="11"/>
  </w:num>
  <w:num w:numId="41">
    <w:abstractNumId w:val="24"/>
  </w:num>
  <w:num w:numId="42">
    <w:abstractNumId w:val="37"/>
  </w:num>
  <w:num w:numId="43">
    <w:abstractNumId w:val="10"/>
  </w:num>
  <w:num w:numId="44">
    <w:abstractNumId w:val="30"/>
  </w:num>
  <w:num w:numId="45">
    <w:abstractNumId w:val="47"/>
  </w:num>
  <w:num w:numId="46">
    <w:abstractNumId w:val="14"/>
  </w:num>
  <w:num w:numId="47">
    <w:abstractNumId w:val="22"/>
  </w:num>
  <w:num w:numId="48">
    <w:abstractNumId w:val="42"/>
  </w:num>
  <w:num w:numId="49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0382"/>
    <w:rsid w:val="00021D35"/>
    <w:rsid w:val="00023E64"/>
    <w:rsid w:val="00026405"/>
    <w:rsid w:val="000271A2"/>
    <w:rsid w:val="00032D65"/>
    <w:rsid w:val="000365DD"/>
    <w:rsid w:val="000372E1"/>
    <w:rsid w:val="00040A19"/>
    <w:rsid w:val="00042298"/>
    <w:rsid w:val="00044DC7"/>
    <w:rsid w:val="000461C7"/>
    <w:rsid w:val="000535E1"/>
    <w:rsid w:val="00054A5E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A6C43"/>
    <w:rsid w:val="000B579A"/>
    <w:rsid w:val="000B5986"/>
    <w:rsid w:val="000C09A4"/>
    <w:rsid w:val="000C1062"/>
    <w:rsid w:val="000C291F"/>
    <w:rsid w:val="000C3E2B"/>
    <w:rsid w:val="000D201F"/>
    <w:rsid w:val="000D2BCD"/>
    <w:rsid w:val="000D3181"/>
    <w:rsid w:val="000D3235"/>
    <w:rsid w:val="000D5349"/>
    <w:rsid w:val="000D61DD"/>
    <w:rsid w:val="000D6BA2"/>
    <w:rsid w:val="000E18D0"/>
    <w:rsid w:val="000F3316"/>
    <w:rsid w:val="000F4066"/>
    <w:rsid w:val="000F416E"/>
    <w:rsid w:val="000F60FA"/>
    <w:rsid w:val="0010338A"/>
    <w:rsid w:val="0010568D"/>
    <w:rsid w:val="00107BB2"/>
    <w:rsid w:val="00112F2A"/>
    <w:rsid w:val="001149B6"/>
    <w:rsid w:val="00114ADD"/>
    <w:rsid w:val="00116A94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6775B"/>
    <w:rsid w:val="00170B82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21C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0D24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1BEF"/>
    <w:rsid w:val="00287BE6"/>
    <w:rsid w:val="002A020B"/>
    <w:rsid w:val="002A1887"/>
    <w:rsid w:val="002A1890"/>
    <w:rsid w:val="002A4F9A"/>
    <w:rsid w:val="002C217A"/>
    <w:rsid w:val="002C3B27"/>
    <w:rsid w:val="002C3C9B"/>
    <w:rsid w:val="002C764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1D58"/>
    <w:rsid w:val="00303087"/>
    <w:rsid w:val="00304DD1"/>
    <w:rsid w:val="003157C0"/>
    <w:rsid w:val="00315CC0"/>
    <w:rsid w:val="00320539"/>
    <w:rsid w:val="00321587"/>
    <w:rsid w:val="00323BCE"/>
    <w:rsid w:val="0032677B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96687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B6F5F"/>
    <w:rsid w:val="003C1796"/>
    <w:rsid w:val="003C45B4"/>
    <w:rsid w:val="003C4A1F"/>
    <w:rsid w:val="003C52EC"/>
    <w:rsid w:val="003C76CD"/>
    <w:rsid w:val="003D65C6"/>
    <w:rsid w:val="003E170F"/>
    <w:rsid w:val="003E21B6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35AB"/>
    <w:rsid w:val="004347D8"/>
    <w:rsid w:val="00435F1D"/>
    <w:rsid w:val="00436BE6"/>
    <w:rsid w:val="00437717"/>
    <w:rsid w:val="0044226C"/>
    <w:rsid w:val="004424C6"/>
    <w:rsid w:val="00442771"/>
    <w:rsid w:val="00454A8C"/>
    <w:rsid w:val="00457158"/>
    <w:rsid w:val="00457634"/>
    <w:rsid w:val="00462F72"/>
    <w:rsid w:val="0047580C"/>
    <w:rsid w:val="00475E59"/>
    <w:rsid w:val="0048082B"/>
    <w:rsid w:val="00480FD9"/>
    <w:rsid w:val="00487E96"/>
    <w:rsid w:val="00490070"/>
    <w:rsid w:val="00490DAD"/>
    <w:rsid w:val="004915E8"/>
    <w:rsid w:val="004953AF"/>
    <w:rsid w:val="0049650D"/>
    <w:rsid w:val="00496774"/>
    <w:rsid w:val="00497D74"/>
    <w:rsid w:val="004A31FC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6DF1"/>
    <w:rsid w:val="004F739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02F"/>
    <w:rsid w:val="0052253E"/>
    <w:rsid w:val="00524E28"/>
    <w:rsid w:val="00524ECA"/>
    <w:rsid w:val="00525398"/>
    <w:rsid w:val="00526913"/>
    <w:rsid w:val="005324A5"/>
    <w:rsid w:val="00536688"/>
    <w:rsid w:val="00536CFA"/>
    <w:rsid w:val="005372D0"/>
    <w:rsid w:val="00537748"/>
    <w:rsid w:val="00540657"/>
    <w:rsid w:val="00544B45"/>
    <w:rsid w:val="00546EDA"/>
    <w:rsid w:val="00547E42"/>
    <w:rsid w:val="00550C5C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A7F87"/>
    <w:rsid w:val="005B4479"/>
    <w:rsid w:val="005B727F"/>
    <w:rsid w:val="005C03B6"/>
    <w:rsid w:val="005C1E41"/>
    <w:rsid w:val="005D09EC"/>
    <w:rsid w:val="005D2CE2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1ED4"/>
    <w:rsid w:val="00614A4A"/>
    <w:rsid w:val="006167EE"/>
    <w:rsid w:val="00621A37"/>
    <w:rsid w:val="00632445"/>
    <w:rsid w:val="00637052"/>
    <w:rsid w:val="0063706B"/>
    <w:rsid w:val="0063752A"/>
    <w:rsid w:val="00642B7D"/>
    <w:rsid w:val="00650911"/>
    <w:rsid w:val="00650CC5"/>
    <w:rsid w:val="00651776"/>
    <w:rsid w:val="00653F2B"/>
    <w:rsid w:val="00657957"/>
    <w:rsid w:val="006601B2"/>
    <w:rsid w:val="00663871"/>
    <w:rsid w:val="00665CBE"/>
    <w:rsid w:val="00666EE4"/>
    <w:rsid w:val="00667320"/>
    <w:rsid w:val="00671B3E"/>
    <w:rsid w:val="00675BF9"/>
    <w:rsid w:val="00676C3E"/>
    <w:rsid w:val="00676F4A"/>
    <w:rsid w:val="006803B7"/>
    <w:rsid w:val="00680EFB"/>
    <w:rsid w:val="0068197A"/>
    <w:rsid w:val="0068335D"/>
    <w:rsid w:val="006858C3"/>
    <w:rsid w:val="00687F8E"/>
    <w:rsid w:val="00696110"/>
    <w:rsid w:val="0069672E"/>
    <w:rsid w:val="006976DF"/>
    <w:rsid w:val="006A69B0"/>
    <w:rsid w:val="006A6CA4"/>
    <w:rsid w:val="006A763C"/>
    <w:rsid w:val="006B262D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1F1"/>
    <w:rsid w:val="00757A37"/>
    <w:rsid w:val="00764372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273A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17039"/>
    <w:rsid w:val="00821266"/>
    <w:rsid w:val="00823907"/>
    <w:rsid w:val="00825804"/>
    <w:rsid w:val="00827BE4"/>
    <w:rsid w:val="00831458"/>
    <w:rsid w:val="00841AB7"/>
    <w:rsid w:val="00842BF6"/>
    <w:rsid w:val="00850895"/>
    <w:rsid w:val="00857EF7"/>
    <w:rsid w:val="0086247D"/>
    <w:rsid w:val="00863BDF"/>
    <w:rsid w:val="00863F35"/>
    <w:rsid w:val="00865626"/>
    <w:rsid w:val="00871881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208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097"/>
    <w:rsid w:val="008F3AF6"/>
    <w:rsid w:val="008F45FF"/>
    <w:rsid w:val="008F4C2C"/>
    <w:rsid w:val="008F7647"/>
    <w:rsid w:val="00902DCA"/>
    <w:rsid w:val="00903CBE"/>
    <w:rsid w:val="009044D2"/>
    <w:rsid w:val="0090516F"/>
    <w:rsid w:val="009100C6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1632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B5C"/>
    <w:rsid w:val="00980CA8"/>
    <w:rsid w:val="00990313"/>
    <w:rsid w:val="00992D16"/>
    <w:rsid w:val="0099480B"/>
    <w:rsid w:val="009A104C"/>
    <w:rsid w:val="009A121C"/>
    <w:rsid w:val="009B0ED2"/>
    <w:rsid w:val="009B57D1"/>
    <w:rsid w:val="009B6F54"/>
    <w:rsid w:val="009B77A8"/>
    <w:rsid w:val="009C0E00"/>
    <w:rsid w:val="009C100C"/>
    <w:rsid w:val="009C326A"/>
    <w:rsid w:val="009C4B4A"/>
    <w:rsid w:val="009C766C"/>
    <w:rsid w:val="009D1883"/>
    <w:rsid w:val="009D3982"/>
    <w:rsid w:val="009D3D91"/>
    <w:rsid w:val="009D6504"/>
    <w:rsid w:val="009D6B64"/>
    <w:rsid w:val="009E1834"/>
    <w:rsid w:val="009E327D"/>
    <w:rsid w:val="009F5192"/>
    <w:rsid w:val="009F6ABB"/>
    <w:rsid w:val="00A01FAA"/>
    <w:rsid w:val="00A040E3"/>
    <w:rsid w:val="00A05F1C"/>
    <w:rsid w:val="00A0778A"/>
    <w:rsid w:val="00A07F2F"/>
    <w:rsid w:val="00A1760D"/>
    <w:rsid w:val="00A21284"/>
    <w:rsid w:val="00A22564"/>
    <w:rsid w:val="00A23369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3175"/>
    <w:rsid w:val="00A63F1D"/>
    <w:rsid w:val="00A64D27"/>
    <w:rsid w:val="00A65E8F"/>
    <w:rsid w:val="00A81DCA"/>
    <w:rsid w:val="00A82630"/>
    <w:rsid w:val="00A86C07"/>
    <w:rsid w:val="00A90960"/>
    <w:rsid w:val="00A94CFE"/>
    <w:rsid w:val="00AA12D6"/>
    <w:rsid w:val="00AA175B"/>
    <w:rsid w:val="00AA1B81"/>
    <w:rsid w:val="00AA1D46"/>
    <w:rsid w:val="00AA2571"/>
    <w:rsid w:val="00AA40BD"/>
    <w:rsid w:val="00AA681A"/>
    <w:rsid w:val="00AA79F7"/>
    <w:rsid w:val="00AB0707"/>
    <w:rsid w:val="00AB07D7"/>
    <w:rsid w:val="00AB2FC0"/>
    <w:rsid w:val="00AB31F4"/>
    <w:rsid w:val="00AB3564"/>
    <w:rsid w:val="00AB36A0"/>
    <w:rsid w:val="00AB433E"/>
    <w:rsid w:val="00AB4522"/>
    <w:rsid w:val="00AB5225"/>
    <w:rsid w:val="00AB5542"/>
    <w:rsid w:val="00AB6B49"/>
    <w:rsid w:val="00AC39AA"/>
    <w:rsid w:val="00AC4A1E"/>
    <w:rsid w:val="00AD1EAF"/>
    <w:rsid w:val="00AD394A"/>
    <w:rsid w:val="00AD50D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03E4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2B"/>
    <w:rsid w:val="00BC6474"/>
    <w:rsid w:val="00BD0CC8"/>
    <w:rsid w:val="00BD267F"/>
    <w:rsid w:val="00BD3F10"/>
    <w:rsid w:val="00BE15D5"/>
    <w:rsid w:val="00BE4FC9"/>
    <w:rsid w:val="00BE5F4F"/>
    <w:rsid w:val="00BF56D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57C9D"/>
    <w:rsid w:val="00C61006"/>
    <w:rsid w:val="00C64D37"/>
    <w:rsid w:val="00C67863"/>
    <w:rsid w:val="00C70212"/>
    <w:rsid w:val="00C722AD"/>
    <w:rsid w:val="00C72970"/>
    <w:rsid w:val="00C72D74"/>
    <w:rsid w:val="00C72DFF"/>
    <w:rsid w:val="00C73ED8"/>
    <w:rsid w:val="00C763FF"/>
    <w:rsid w:val="00C7762D"/>
    <w:rsid w:val="00C83233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C04B1"/>
    <w:rsid w:val="00CD4435"/>
    <w:rsid w:val="00CE0DBF"/>
    <w:rsid w:val="00CE3052"/>
    <w:rsid w:val="00CF52C5"/>
    <w:rsid w:val="00CF552B"/>
    <w:rsid w:val="00D01272"/>
    <w:rsid w:val="00D01687"/>
    <w:rsid w:val="00D041AC"/>
    <w:rsid w:val="00D04BCA"/>
    <w:rsid w:val="00D11E2C"/>
    <w:rsid w:val="00D11EA5"/>
    <w:rsid w:val="00D12DF2"/>
    <w:rsid w:val="00D159A4"/>
    <w:rsid w:val="00D24676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2D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D6409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5CB"/>
    <w:rsid w:val="00DF48BF"/>
    <w:rsid w:val="00DF5152"/>
    <w:rsid w:val="00E01C07"/>
    <w:rsid w:val="00E0251E"/>
    <w:rsid w:val="00E02FFB"/>
    <w:rsid w:val="00E03B01"/>
    <w:rsid w:val="00E040F2"/>
    <w:rsid w:val="00E05585"/>
    <w:rsid w:val="00E057EF"/>
    <w:rsid w:val="00E06567"/>
    <w:rsid w:val="00E116CD"/>
    <w:rsid w:val="00E11838"/>
    <w:rsid w:val="00E125DD"/>
    <w:rsid w:val="00E1277C"/>
    <w:rsid w:val="00E138D2"/>
    <w:rsid w:val="00E178D1"/>
    <w:rsid w:val="00E21126"/>
    <w:rsid w:val="00E23526"/>
    <w:rsid w:val="00E23D24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B06"/>
    <w:rsid w:val="00E74CAD"/>
    <w:rsid w:val="00E753EA"/>
    <w:rsid w:val="00E86F1F"/>
    <w:rsid w:val="00E93818"/>
    <w:rsid w:val="00E94632"/>
    <w:rsid w:val="00E949ED"/>
    <w:rsid w:val="00EA1DA4"/>
    <w:rsid w:val="00EA63F8"/>
    <w:rsid w:val="00EA7B74"/>
    <w:rsid w:val="00EB07A0"/>
    <w:rsid w:val="00EB2A4B"/>
    <w:rsid w:val="00EC0F75"/>
    <w:rsid w:val="00EC49CF"/>
    <w:rsid w:val="00EC7650"/>
    <w:rsid w:val="00ED10B1"/>
    <w:rsid w:val="00ED42DF"/>
    <w:rsid w:val="00ED7E52"/>
    <w:rsid w:val="00EE48A1"/>
    <w:rsid w:val="00EE75AE"/>
    <w:rsid w:val="00EF5308"/>
    <w:rsid w:val="00F104EC"/>
    <w:rsid w:val="00F11975"/>
    <w:rsid w:val="00F12E9D"/>
    <w:rsid w:val="00F13124"/>
    <w:rsid w:val="00F21E44"/>
    <w:rsid w:val="00F22DD0"/>
    <w:rsid w:val="00F23A5D"/>
    <w:rsid w:val="00F23D40"/>
    <w:rsid w:val="00F326AA"/>
    <w:rsid w:val="00F3315B"/>
    <w:rsid w:val="00F33AC3"/>
    <w:rsid w:val="00F3466B"/>
    <w:rsid w:val="00F35F57"/>
    <w:rsid w:val="00F46335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313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www.donenerg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" TargetMode="Externa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http://www.don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garantF1://890941.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863F-5C2B-4004-A703-84EAF5D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10577</Words>
  <Characters>6029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6</cp:revision>
  <cp:lastPrinted>2022-08-25T11:43:00Z</cp:lastPrinted>
  <dcterms:created xsi:type="dcterms:W3CDTF">2022-08-25T08:34:00Z</dcterms:created>
  <dcterms:modified xsi:type="dcterms:W3CDTF">2022-08-30T04:39:00Z</dcterms:modified>
</cp:coreProperties>
</file>